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D2" w:rsidRPr="003E677B" w:rsidRDefault="00F17A3C" w:rsidP="00291FD2">
      <w:pPr>
        <w:jc w:val="center"/>
        <w:rPr>
          <w:b/>
        </w:rPr>
      </w:pPr>
      <w:r>
        <w:rPr>
          <w:b/>
        </w:rPr>
        <w:t xml:space="preserve"> </w:t>
      </w:r>
      <w:r w:rsidR="00291FD2" w:rsidRPr="003E677B">
        <w:rPr>
          <w:b/>
        </w:rPr>
        <w:t>LiLI Steering Committee Meeting</w:t>
      </w:r>
    </w:p>
    <w:p w:rsidR="00291FD2" w:rsidRPr="003E677B" w:rsidRDefault="00291FD2" w:rsidP="00291FD2">
      <w:pPr>
        <w:jc w:val="center"/>
        <w:rPr>
          <w:b/>
        </w:rPr>
      </w:pPr>
      <w:r>
        <w:rPr>
          <w:b/>
        </w:rPr>
        <w:t>March 15, 2012</w:t>
      </w:r>
    </w:p>
    <w:p w:rsidR="00291FD2" w:rsidRPr="003E677B" w:rsidRDefault="00291FD2" w:rsidP="00291FD2">
      <w:pPr>
        <w:jc w:val="center"/>
        <w:rPr>
          <w:b/>
        </w:rPr>
      </w:pPr>
      <w:r w:rsidRPr="003E677B">
        <w:rPr>
          <w:b/>
        </w:rPr>
        <w:t>9:00am – 4:00pm</w:t>
      </w:r>
    </w:p>
    <w:p w:rsidR="00291FD2" w:rsidRDefault="00291FD2" w:rsidP="00291FD2"/>
    <w:p w:rsidR="00291FD2" w:rsidRDefault="00291FD2" w:rsidP="00291FD2"/>
    <w:p w:rsidR="006D0697" w:rsidRDefault="006D0697" w:rsidP="00291FD2">
      <w:r w:rsidRPr="006D0697">
        <w:rPr>
          <w:b/>
        </w:rPr>
        <w:t>Participants:</w:t>
      </w:r>
      <w:r>
        <w:t xml:space="preserve">  Ann Joslin, Cathy Poppino, Eric </w:t>
      </w:r>
      <w:proofErr w:type="spellStart"/>
      <w:r>
        <w:t>Su</w:t>
      </w:r>
      <w:r w:rsidR="006247E5">
        <w:t>ess</w:t>
      </w:r>
      <w:proofErr w:type="spellEnd"/>
      <w:r w:rsidR="006247E5">
        <w:t>, Gina Persichini, Glynda Pflie</w:t>
      </w:r>
      <w:r>
        <w:t>ger, Jan Wall, Jane Somerville, Katy Place, Lynn Johnson,  Marg</w:t>
      </w:r>
      <w:r w:rsidR="006247E5">
        <w:t>i</w:t>
      </w:r>
      <w:r>
        <w:t xml:space="preserve">e </w:t>
      </w:r>
      <w:proofErr w:type="spellStart"/>
      <w:r>
        <w:t>Rupple</w:t>
      </w:r>
      <w:proofErr w:type="spellEnd"/>
      <w:r>
        <w:t xml:space="preserve">, Marj Hooper, Mary Dewalt, Myrna Weikal, Nancy Reese, Sandi Shropshire, Sue Niewenhous, Sue Bello, Susan Tabor-Boesch, </w:t>
      </w:r>
      <w:r w:rsidR="006247E5">
        <w:t xml:space="preserve">and </w:t>
      </w:r>
      <w:r>
        <w:t>Teresa Lipus</w:t>
      </w:r>
    </w:p>
    <w:p w:rsidR="00291FD2" w:rsidRDefault="00291FD2" w:rsidP="00291FD2"/>
    <w:p w:rsidR="005C15BB" w:rsidRDefault="003C6AD5" w:rsidP="005C15BB">
      <w:pPr>
        <w:rPr>
          <w:b/>
        </w:rPr>
      </w:pPr>
      <w:r>
        <w:rPr>
          <w:b/>
        </w:rPr>
        <w:t xml:space="preserve"> </w:t>
      </w:r>
      <w:r w:rsidR="005C15BB">
        <w:rPr>
          <w:b/>
        </w:rPr>
        <w:t>“</w:t>
      </w:r>
      <w:proofErr w:type="gramStart"/>
      <w:r w:rsidR="005C15BB">
        <w:rPr>
          <w:b/>
        </w:rPr>
        <w:t>online</w:t>
      </w:r>
      <w:proofErr w:type="gramEnd"/>
      <w:r w:rsidR="005C15BB">
        <w:rPr>
          <w:b/>
        </w:rPr>
        <w:t xml:space="preserve"> @ your library”  </w:t>
      </w:r>
    </w:p>
    <w:p w:rsidR="00E3091D" w:rsidRDefault="005C15BB" w:rsidP="005C15BB">
      <w:r>
        <w:t xml:space="preserve">After a brief overview of the project accomplishments to date, participants discussed possible uses of remaining funds from the grant award.  </w:t>
      </w:r>
      <w:r w:rsidR="00E3091D">
        <w:t xml:space="preserve">The conversation </w:t>
      </w:r>
      <w:r w:rsidR="00087F28">
        <w:t xml:space="preserve">turned to establishment of an </w:t>
      </w:r>
      <w:proofErr w:type="spellStart"/>
      <w:r w:rsidR="00087F28">
        <w:t>ebook</w:t>
      </w:r>
      <w:proofErr w:type="spellEnd"/>
      <w:r w:rsidR="00087F28">
        <w:t xml:space="preserve"> service.</w:t>
      </w:r>
    </w:p>
    <w:p w:rsidR="00E3091D" w:rsidRDefault="00E3091D" w:rsidP="005C15BB"/>
    <w:p w:rsidR="00E3091D" w:rsidRPr="00087F28" w:rsidRDefault="00E3091D" w:rsidP="005C15BB">
      <w:pPr>
        <w:rPr>
          <w:b/>
        </w:rPr>
      </w:pPr>
      <w:proofErr w:type="gramStart"/>
      <w:r w:rsidRPr="00087F28">
        <w:rPr>
          <w:b/>
        </w:rPr>
        <w:t>eBook</w:t>
      </w:r>
      <w:proofErr w:type="gramEnd"/>
      <w:r w:rsidRPr="00087F28">
        <w:rPr>
          <w:b/>
        </w:rPr>
        <w:t xml:space="preserve"> Discussion</w:t>
      </w:r>
    </w:p>
    <w:p w:rsidR="00E3091D" w:rsidRDefault="00E3091D" w:rsidP="005C15BB"/>
    <w:p w:rsidR="00511DE2" w:rsidRDefault="00087F28" w:rsidP="00087F28">
      <w:pPr>
        <w:pStyle w:val="ListParagraph"/>
        <w:numPr>
          <w:ilvl w:val="0"/>
          <w:numId w:val="3"/>
        </w:numPr>
      </w:pPr>
      <w:r>
        <w:t xml:space="preserve">Idea: </w:t>
      </w:r>
      <w:r w:rsidR="00511DE2" w:rsidRPr="00CC4030">
        <w:t xml:space="preserve">Gather </w:t>
      </w:r>
      <w:r>
        <w:t xml:space="preserve">public domain </w:t>
      </w:r>
      <w:r w:rsidR="00511DE2" w:rsidRPr="00CC4030">
        <w:t xml:space="preserve">ebooks </w:t>
      </w:r>
      <w:r w:rsidR="00F16A1D" w:rsidRPr="00CC4030">
        <w:t xml:space="preserve">into a </w:t>
      </w:r>
      <w:proofErr w:type="gramStart"/>
      <w:r w:rsidR="00F16A1D" w:rsidRPr="00CC4030">
        <w:t>batch</w:t>
      </w:r>
      <w:r w:rsidR="00511DE2" w:rsidRPr="00CC4030">
        <w:t>,</w:t>
      </w:r>
      <w:proofErr w:type="gramEnd"/>
      <w:r w:rsidR="00511DE2" w:rsidRPr="00CC4030">
        <w:t xml:space="preserve"> catalog</w:t>
      </w:r>
      <w:r>
        <w:t xml:space="preserve"> them, make the MARC records available</w:t>
      </w:r>
      <w:r w:rsidR="00511DE2" w:rsidRPr="00CC4030">
        <w:t xml:space="preserve"> to libraries</w:t>
      </w:r>
      <w:r>
        <w:t xml:space="preserve">. </w:t>
      </w:r>
    </w:p>
    <w:p w:rsidR="00087F28" w:rsidRPr="00CC4030" w:rsidRDefault="00087F28" w:rsidP="00087F28">
      <w:pPr>
        <w:pStyle w:val="ListParagraph"/>
        <w:numPr>
          <w:ilvl w:val="1"/>
          <w:numId w:val="3"/>
        </w:numPr>
      </w:pPr>
      <w:r>
        <w:t>Look at Colorado program sharing Project Gutenberg titles</w:t>
      </w:r>
    </w:p>
    <w:p w:rsidR="00B34AE4" w:rsidRPr="00CC4030" w:rsidRDefault="00B34AE4" w:rsidP="00087F28">
      <w:pPr>
        <w:pStyle w:val="ListParagraph"/>
        <w:numPr>
          <w:ilvl w:val="0"/>
          <w:numId w:val="3"/>
        </w:numPr>
      </w:pPr>
      <w:r w:rsidRPr="00CC4030">
        <w:t>Overdrive was hard to work with and just not stable</w:t>
      </w:r>
      <w:r w:rsidR="00087F28">
        <w:t>. N</w:t>
      </w:r>
      <w:r w:rsidRPr="00CC4030">
        <w:t xml:space="preserve">ot comfortable spending budget </w:t>
      </w:r>
      <w:r w:rsidR="0074692F">
        <w:t>on them</w:t>
      </w:r>
      <w:r w:rsidR="00087F28">
        <w:t>.</w:t>
      </w:r>
    </w:p>
    <w:p w:rsidR="00BC0ABF" w:rsidRPr="00CC4030" w:rsidRDefault="00BC0ABF" w:rsidP="00087F28">
      <w:pPr>
        <w:pStyle w:val="ListParagraph"/>
        <w:numPr>
          <w:ilvl w:val="0"/>
          <w:numId w:val="3"/>
        </w:numPr>
      </w:pPr>
      <w:r w:rsidRPr="00CC4030">
        <w:t>High demand for ebooks</w:t>
      </w:r>
      <w:r w:rsidR="00087F28">
        <w:t xml:space="preserve"> from users.</w:t>
      </w:r>
    </w:p>
    <w:p w:rsidR="00BC0ABF" w:rsidRPr="00CC4030" w:rsidRDefault="00BC0ABF" w:rsidP="00087F28">
      <w:pPr>
        <w:pStyle w:val="ListParagraph"/>
        <w:numPr>
          <w:ilvl w:val="0"/>
          <w:numId w:val="3"/>
        </w:numPr>
      </w:pPr>
      <w:r w:rsidRPr="00CC4030">
        <w:t xml:space="preserve">Offer classes on how to use Kindle, </w:t>
      </w:r>
      <w:r w:rsidR="004B5A4C" w:rsidRPr="00CC4030">
        <w:t>E</w:t>
      </w:r>
      <w:r w:rsidR="006247E5">
        <w:t>-</w:t>
      </w:r>
      <w:r w:rsidR="004B5A4C" w:rsidRPr="00CC4030">
        <w:t xml:space="preserve">reader, </w:t>
      </w:r>
      <w:r w:rsidRPr="00CC4030">
        <w:t>and other devices</w:t>
      </w:r>
      <w:r w:rsidR="00087F28">
        <w:t>. Library users have them whether the service is in place at the library or not.</w:t>
      </w:r>
    </w:p>
    <w:p w:rsidR="00276C5D" w:rsidRPr="00CC4030" w:rsidRDefault="00276C5D" w:rsidP="00087F28">
      <w:pPr>
        <w:pStyle w:val="ListParagraph"/>
        <w:numPr>
          <w:ilvl w:val="0"/>
          <w:numId w:val="3"/>
        </w:numPr>
      </w:pPr>
      <w:r w:rsidRPr="00CC4030">
        <w:t>The fact that you never own the book</w:t>
      </w:r>
      <w:r w:rsidR="00674D99">
        <w:t xml:space="preserve"> is a hard concept to understand</w:t>
      </w:r>
      <w:r w:rsidR="00087F28">
        <w:t>; libraries (and consumers when they buy) are only purchasing a license to access the content.</w:t>
      </w:r>
    </w:p>
    <w:p w:rsidR="00F16A1D" w:rsidRPr="00CC4030" w:rsidRDefault="00F16A1D" w:rsidP="00087F28">
      <w:pPr>
        <w:pStyle w:val="ListParagraph"/>
        <w:numPr>
          <w:ilvl w:val="0"/>
          <w:numId w:val="3"/>
        </w:numPr>
      </w:pPr>
      <w:r w:rsidRPr="00CC4030">
        <w:t>ALA guide to ebooks was helpful</w:t>
      </w:r>
      <w:r w:rsidR="00087F28">
        <w:t xml:space="preserve"> (</w:t>
      </w:r>
      <w:hyperlink r:id="rId8" w:history="1">
        <w:r w:rsidR="00087F28" w:rsidRPr="00802566">
          <w:rPr>
            <w:rStyle w:val="Hyperlink"/>
          </w:rPr>
          <w:t>http://americanlibrariesmagazine.org/archives/issue/januaryfebruary-2012-ebooks-supplement</w:t>
        </w:r>
      </w:hyperlink>
      <w:r w:rsidR="00087F28">
        <w:t xml:space="preserve">) </w:t>
      </w:r>
    </w:p>
    <w:p w:rsidR="0091287B" w:rsidRDefault="00087F28" w:rsidP="00087F28">
      <w:pPr>
        <w:pStyle w:val="ListParagraph"/>
        <w:numPr>
          <w:ilvl w:val="0"/>
          <w:numId w:val="3"/>
        </w:numPr>
      </w:pPr>
      <w:r>
        <w:t xml:space="preserve">New common core standards for schools with require </w:t>
      </w:r>
      <w:r w:rsidR="00B84B17" w:rsidRPr="00CC4030">
        <w:t>Informational text</w:t>
      </w:r>
      <w:r>
        <w:t xml:space="preserve"> be</w:t>
      </w:r>
      <w:r w:rsidR="00B84B17" w:rsidRPr="00CC4030">
        <w:t xml:space="preserve"> </w:t>
      </w:r>
      <w:r w:rsidR="00D9433C">
        <w:t>70% of reading material by 12</w:t>
      </w:r>
      <w:r w:rsidR="00D9433C" w:rsidRPr="00D9433C">
        <w:rPr>
          <w:vertAlign w:val="superscript"/>
        </w:rPr>
        <w:t>th</w:t>
      </w:r>
      <w:r w:rsidR="00D9433C">
        <w:t xml:space="preserve"> grade</w:t>
      </w:r>
      <w:r w:rsidR="0091287B">
        <w:t>.</w:t>
      </w:r>
    </w:p>
    <w:p w:rsidR="00F16A1D" w:rsidRPr="00CC4030" w:rsidRDefault="00F16A1D" w:rsidP="00087F28">
      <w:pPr>
        <w:pStyle w:val="ListParagraph"/>
        <w:numPr>
          <w:ilvl w:val="0"/>
          <w:numId w:val="3"/>
        </w:numPr>
      </w:pPr>
      <w:r w:rsidRPr="00CC4030">
        <w:t>Need digital library classes embedded</w:t>
      </w:r>
    </w:p>
    <w:p w:rsidR="006D0697" w:rsidRDefault="00CC4030" w:rsidP="00087F28">
      <w:pPr>
        <w:pStyle w:val="ListParagraph"/>
        <w:numPr>
          <w:ilvl w:val="0"/>
          <w:numId w:val="3"/>
        </w:numPr>
      </w:pPr>
      <w:r>
        <w:t>Summer reading helps with getting kids reading</w:t>
      </w:r>
    </w:p>
    <w:p w:rsidR="0091287B" w:rsidRDefault="0091287B" w:rsidP="0091287B"/>
    <w:p w:rsidR="0091287B" w:rsidRDefault="0091287B" w:rsidP="0091287B"/>
    <w:p w:rsidR="006D0697" w:rsidRPr="006D0697" w:rsidRDefault="0091287B" w:rsidP="006D0697">
      <w:pPr>
        <w:rPr>
          <w:b/>
        </w:rPr>
      </w:pPr>
      <w:r>
        <w:rPr>
          <w:b/>
        </w:rPr>
        <w:t xml:space="preserve">LSTA </w:t>
      </w:r>
      <w:r w:rsidR="006D0697" w:rsidRPr="006D0697">
        <w:rPr>
          <w:b/>
        </w:rPr>
        <w:t>State Plan</w:t>
      </w:r>
    </w:p>
    <w:p w:rsidR="00B61E75" w:rsidRDefault="0091287B" w:rsidP="0091287B">
      <w:r>
        <w:t xml:space="preserve">Marj Hooper provided results of the planning exercise from previous meeting.  Clarification need on Page 2 of </w:t>
      </w:r>
      <w:r w:rsidR="005E44A9">
        <w:t>SWOT</w:t>
      </w:r>
      <w:r>
        <w:t xml:space="preserve"> results: </w:t>
      </w:r>
      <w:r w:rsidR="005E44A9">
        <w:t xml:space="preserve">Opportunities-data </w:t>
      </w:r>
      <w:proofErr w:type="spellStart"/>
      <w:r w:rsidR="005E44A9">
        <w:t>curation</w:t>
      </w:r>
      <w:proofErr w:type="spellEnd"/>
      <w:r>
        <w:t xml:space="preserve">. Is that the same as </w:t>
      </w:r>
      <w:r w:rsidR="00B61E75">
        <w:t xml:space="preserve">digital </w:t>
      </w:r>
      <w:proofErr w:type="spellStart"/>
      <w:r w:rsidR="00B61E75">
        <w:t>curation</w:t>
      </w:r>
      <w:proofErr w:type="spellEnd"/>
      <w:r w:rsidR="00B61E75">
        <w:t>?</w:t>
      </w:r>
    </w:p>
    <w:p w:rsidR="0074692F" w:rsidRDefault="00B61E75" w:rsidP="00B61E75">
      <w:pPr>
        <w:pStyle w:val="ListParagraph"/>
        <w:numPr>
          <w:ilvl w:val="0"/>
          <w:numId w:val="3"/>
        </w:numPr>
      </w:pPr>
      <w:r>
        <w:t>M</w:t>
      </w:r>
      <w:r w:rsidR="0091287B">
        <w:t>oving into the planning process</w:t>
      </w:r>
    </w:p>
    <w:p w:rsidR="0074692F" w:rsidRDefault="0091287B" w:rsidP="00B61E75">
      <w:pPr>
        <w:pStyle w:val="ListParagraph"/>
        <w:numPr>
          <w:ilvl w:val="0"/>
          <w:numId w:val="3"/>
        </w:numPr>
      </w:pPr>
      <w:r>
        <w:t xml:space="preserve">The plan will be complete </w:t>
      </w:r>
      <w:r w:rsidR="00B61E75">
        <w:t xml:space="preserve">by </w:t>
      </w:r>
      <w:r w:rsidR="0074692F">
        <w:t xml:space="preserve">the </w:t>
      </w:r>
      <w:r w:rsidR="00B61E75">
        <w:t>middle of May</w:t>
      </w:r>
      <w:r w:rsidR="005E44A9">
        <w:t xml:space="preserve"> </w:t>
      </w:r>
    </w:p>
    <w:p w:rsidR="00B61E75" w:rsidRDefault="0091287B" w:rsidP="00B61E75">
      <w:pPr>
        <w:pStyle w:val="ListParagraph"/>
        <w:numPr>
          <w:ilvl w:val="0"/>
          <w:numId w:val="3"/>
        </w:numPr>
      </w:pPr>
      <w:r>
        <w:t xml:space="preserve">The </w:t>
      </w:r>
      <w:r w:rsidR="005E44A9">
        <w:t xml:space="preserve">five year </w:t>
      </w:r>
      <w:r>
        <w:t xml:space="preserve">LSTA </w:t>
      </w:r>
      <w:r w:rsidR="005E44A9">
        <w:t>state plan</w:t>
      </w:r>
      <w:r>
        <w:t xml:space="preserve"> </w:t>
      </w:r>
      <w:r w:rsidR="005E44A9">
        <w:t>will be put on website when finished</w:t>
      </w:r>
    </w:p>
    <w:p w:rsidR="0091287B" w:rsidRPr="00B61E75" w:rsidRDefault="0091287B" w:rsidP="0091287B">
      <w:pPr>
        <w:pStyle w:val="ListParagraph"/>
        <w:ind w:left="360"/>
      </w:pPr>
    </w:p>
    <w:p w:rsidR="006D0697" w:rsidRDefault="006D0697" w:rsidP="006D0697">
      <w:pPr>
        <w:rPr>
          <w:b/>
        </w:rPr>
      </w:pPr>
      <w:r w:rsidRPr="006D0697">
        <w:rPr>
          <w:b/>
        </w:rPr>
        <w:t>ICfL Update</w:t>
      </w:r>
      <w:r w:rsidRPr="006D0697">
        <w:rPr>
          <w:b/>
        </w:rPr>
        <w:tab/>
      </w:r>
    </w:p>
    <w:p w:rsidR="00FB074F" w:rsidRDefault="00FB074F" w:rsidP="00213147"/>
    <w:p w:rsidR="00FB074F" w:rsidRDefault="00FB074F" w:rsidP="00213147">
      <w:r>
        <w:t>Ann Joslin reported on recent presentations to the Joint Finance and Appropriations Committee (JFAC), the House and Senate Educations Committees, and the State Board of Education.</w:t>
      </w:r>
    </w:p>
    <w:p w:rsidR="00FB074F" w:rsidRDefault="00FB074F" w:rsidP="00213147"/>
    <w:p w:rsidR="00D574DE" w:rsidRDefault="00FB074F" w:rsidP="00213147">
      <w:r>
        <w:lastRenderedPageBreak/>
        <w:t xml:space="preserve">JFAC Budget presentation focused on existing programs, staffing levels and salaries, and the agency’s enhancement requests.  The agency requested enhancements for the Read </w:t>
      </w:r>
      <w:proofErr w:type="gramStart"/>
      <w:r>
        <w:t>To</w:t>
      </w:r>
      <w:proofErr w:type="gramEnd"/>
      <w:r>
        <w:t xml:space="preserve"> Me program, continued funding of LearningExpress Library, and costs to cover contractual inflation for LiLI Unlimited services.  The questions posed by JFAC members addressed ebooks, staffing needs, and </w:t>
      </w:r>
      <w:r w:rsidR="00D574DE">
        <w:t xml:space="preserve">clarification on enhancement requests.  The committee passed a suggested appropriation that included enhancements of $100,000 enhancement for Read </w:t>
      </w:r>
      <w:proofErr w:type="gramStart"/>
      <w:r w:rsidR="00D574DE">
        <w:t>To</w:t>
      </w:r>
      <w:proofErr w:type="gramEnd"/>
      <w:r w:rsidR="00D574DE">
        <w:t xml:space="preserve"> Me and approximately $17,000 for part of the LiLI Unlimited contract inflation.  Requests for additional databases and continuing LearningExpress Library were not filled.  The agency currently has 7 vacant positions and is working to fill one of those.</w:t>
      </w:r>
    </w:p>
    <w:p w:rsidR="00D574DE" w:rsidRDefault="00D574DE" w:rsidP="00213147"/>
    <w:p w:rsidR="0051039C" w:rsidRDefault="0051039C" w:rsidP="00213147">
      <w:r>
        <w:t xml:space="preserve">During Ann </w:t>
      </w:r>
      <w:proofErr w:type="spellStart"/>
      <w:r>
        <w:t>Joslin’s</w:t>
      </w:r>
      <w:proofErr w:type="spellEnd"/>
      <w:r>
        <w:t xml:space="preserve"> presentations to the House and Senate Education Committees, she provided an update on Internet filtering as requested by one member, plus information about the role of libraries in college and career readiness.  </w:t>
      </w:r>
    </w:p>
    <w:p w:rsidR="000C4711" w:rsidRPr="00213147" w:rsidRDefault="000C4711" w:rsidP="000C4711">
      <w:pPr>
        <w:pStyle w:val="ListParagraph"/>
        <w:ind w:left="1440"/>
      </w:pPr>
    </w:p>
    <w:p w:rsidR="006D0697" w:rsidRDefault="006D0697" w:rsidP="006D0697">
      <w:pPr>
        <w:rPr>
          <w:b/>
        </w:rPr>
      </w:pPr>
      <w:r w:rsidRPr="006D0697">
        <w:rPr>
          <w:b/>
        </w:rPr>
        <w:t xml:space="preserve">Boise Schools </w:t>
      </w:r>
      <w:proofErr w:type="spellStart"/>
      <w:r w:rsidRPr="006D0697">
        <w:rPr>
          <w:b/>
        </w:rPr>
        <w:t>OneSearch</w:t>
      </w:r>
      <w:proofErr w:type="spellEnd"/>
      <w:r w:rsidRPr="006D0697">
        <w:rPr>
          <w:b/>
        </w:rPr>
        <w:t xml:space="preserve"> </w:t>
      </w:r>
    </w:p>
    <w:p w:rsidR="0051039C" w:rsidRDefault="0051039C" w:rsidP="006D0697">
      <w:r>
        <w:t xml:space="preserve">Sue Bello of the Boise School District demonstrated the district’s new </w:t>
      </w:r>
      <w:proofErr w:type="spellStart"/>
      <w:r>
        <w:t>OneSearch</w:t>
      </w:r>
      <w:proofErr w:type="spellEnd"/>
      <w:r>
        <w:t xml:space="preserve"> system allowing federate search options to students in the district.  Using </w:t>
      </w:r>
      <w:proofErr w:type="spellStart"/>
      <w:r>
        <w:t>OneSearch</w:t>
      </w:r>
      <w:proofErr w:type="spellEnd"/>
      <w:r>
        <w:t>, students can search and find content in the library catalog and other electronic databases with a single search.</w:t>
      </w:r>
    </w:p>
    <w:p w:rsidR="0051039C" w:rsidRDefault="0051039C" w:rsidP="006D0697"/>
    <w:p w:rsidR="0051039C" w:rsidRDefault="00DA13B4" w:rsidP="006D0697">
      <w:r>
        <w:t>Discussion:</w:t>
      </w:r>
    </w:p>
    <w:p w:rsidR="00DA13B4" w:rsidRDefault="00DA13B4" w:rsidP="00DA13B4">
      <w:pPr>
        <w:pStyle w:val="ListParagraph"/>
        <w:numPr>
          <w:ilvl w:val="0"/>
          <w:numId w:val="22"/>
        </w:numPr>
      </w:pPr>
      <w:r>
        <w:t xml:space="preserve">Each school library can set up their links to the databases used by their students. It may be different from school to school. </w:t>
      </w:r>
    </w:p>
    <w:p w:rsidR="00DA13B4" w:rsidRDefault="00DA13B4" w:rsidP="00DA13B4">
      <w:pPr>
        <w:pStyle w:val="ListParagraph"/>
        <w:numPr>
          <w:ilvl w:val="0"/>
          <w:numId w:val="22"/>
        </w:numPr>
      </w:pPr>
      <w:r>
        <w:t>In Boise, the Gale products are most popular databases used.</w:t>
      </w:r>
    </w:p>
    <w:p w:rsidR="00DA13B4" w:rsidRDefault="00DA13B4" w:rsidP="00DA13B4">
      <w:pPr>
        <w:pStyle w:val="ListParagraph"/>
        <w:numPr>
          <w:ilvl w:val="0"/>
          <w:numId w:val="3"/>
        </w:numPr>
      </w:pPr>
      <w:r>
        <w:t>With logo changes, ICfL staff will be looking at updating the branding information for libraries to use when linking to LiLI.org from their own website.  It is important for parents, students, administrators, and teachers to know how the databases are funded.</w:t>
      </w:r>
    </w:p>
    <w:p w:rsidR="00DA13B4" w:rsidRDefault="00DA13B4" w:rsidP="00DA13B4">
      <w:pPr>
        <w:pStyle w:val="ListParagraph"/>
        <w:numPr>
          <w:ilvl w:val="0"/>
          <w:numId w:val="3"/>
        </w:numPr>
      </w:pPr>
      <w:r>
        <w:t>It would be helpful to have a one-search option in LiLI.org</w:t>
      </w:r>
    </w:p>
    <w:p w:rsidR="00FD142F" w:rsidRDefault="00FD142F" w:rsidP="006D0697">
      <w:pPr>
        <w:rPr>
          <w:b/>
        </w:rPr>
      </w:pPr>
    </w:p>
    <w:p w:rsidR="00FD142F" w:rsidRDefault="00FD142F" w:rsidP="006D0697">
      <w:r>
        <w:t>Participants expressed an interest in seeing demonstrations of federated searching tools / discovery tools to get a better idea of potential functionality.  Surveys and feedback often indicate a desire for federated searching, but it would be helpful to know what kind of functionality users are really looking for.  Demonstrations would provide an opportunity to learn more and ask more informed questions when considering products.</w:t>
      </w:r>
    </w:p>
    <w:p w:rsidR="00FD142F" w:rsidRDefault="00FD142F" w:rsidP="006D0697"/>
    <w:p w:rsidR="006D0697" w:rsidRDefault="006D0697" w:rsidP="006D0697">
      <w:pPr>
        <w:rPr>
          <w:b/>
        </w:rPr>
      </w:pPr>
      <w:r w:rsidRPr="006D0697">
        <w:rPr>
          <w:b/>
        </w:rPr>
        <w:t>LiLI.org Mobile Application</w:t>
      </w:r>
      <w:r w:rsidR="00CD7E6C">
        <w:rPr>
          <w:b/>
        </w:rPr>
        <w:t xml:space="preserve"> - </w:t>
      </w:r>
      <w:r w:rsidRPr="006D0697">
        <w:rPr>
          <w:b/>
        </w:rPr>
        <w:t>Update on staff findings</w:t>
      </w:r>
    </w:p>
    <w:p w:rsidR="00CD7E6C" w:rsidRDefault="00CD7E6C" w:rsidP="00CD7E6C">
      <w:proofErr w:type="gramStart"/>
      <w:r>
        <w:t>Staff have</w:t>
      </w:r>
      <w:proofErr w:type="gramEnd"/>
      <w:r>
        <w:t xml:space="preserve"> spent considerable time investigating the options for creating a mobile application for LiLI.org.  Because some of the vendors do not have mobile-friendly interfaces, it is not very desirable to create a mobile app for LiLI, then lead the user to a site that is not mobile-friendly.  Options exist to create an app that includes only the mobile-friendly content, though staff will still need to work out authentication layers.  </w:t>
      </w:r>
      <w:proofErr w:type="spellStart"/>
      <w:r>
        <w:t>Ebsco</w:t>
      </w:r>
      <w:proofErr w:type="spellEnd"/>
      <w:r>
        <w:t xml:space="preserve"> has </w:t>
      </w:r>
      <w:proofErr w:type="gramStart"/>
      <w:r>
        <w:t>their own</w:t>
      </w:r>
      <w:proofErr w:type="gramEnd"/>
      <w:r>
        <w:t xml:space="preserve"> m</w:t>
      </w:r>
      <w:r w:rsidR="00B8315B">
        <w:t xml:space="preserve">obile application available now.   The LiLI.org site continues to see improvement make it </w:t>
      </w:r>
      <w:proofErr w:type="gramStart"/>
      <w:r w:rsidR="00B8315B">
        <w:t>more friendly</w:t>
      </w:r>
      <w:proofErr w:type="gramEnd"/>
      <w:r w:rsidR="00B8315B">
        <w:t xml:space="preserve"> in a mobile environment. </w:t>
      </w:r>
      <w:proofErr w:type="gramStart"/>
      <w:r w:rsidR="00B8315B">
        <w:t>Staff continue</w:t>
      </w:r>
      <w:proofErr w:type="gramEnd"/>
      <w:r w:rsidR="00B8315B">
        <w:t xml:space="preserve"> to encounter conflicting information about the need for a mobile application for the type of research done with LiLI.org.  The topic remains a point of interest for staff and will continue to be investigated.</w:t>
      </w:r>
    </w:p>
    <w:p w:rsidR="00CD7E6C" w:rsidRPr="006D0697" w:rsidRDefault="00CD7E6C" w:rsidP="006D0697">
      <w:pPr>
        <w:rPr>
          <w:b/>
        </w:rPr>
      </w:pPr>
    </w:p>
    <w:p w:rsidR="00F52D61" w:rsidRPr="00CD7E6C" w:rsidRDefault="006D0697" w:rsidP="006D0697">
      <w:r w:rsidRPr="00CD7E6C">
        <w:t>Desired Functionality</w:t>
      </w:r>
    </w:p>
    <w:p w:rsidR="00F52D61" w:rsidRDefault="00F52D61" w:rsidP="00654C26">
      <w:pPr>
        <w:pStyle w:val="ListParagraph"/>
        <w:numPr>
          <w:ilvl w:val="0"/>
          <w:numId w:val="8"/>
        </w:numPr>
      </w:pPr>
      <w:r w:rsidRPr="00F52D61">
        <w:t>Pushing vendors to get on board with mobile interfaces would be first step</w:t>
      </w:r>
    </w:p>
    <w:p w:rsidR="00F52D61" w:rsidRDefault="00F52D61" w:rsidP="00654C26">
      <w:pPr>
        <w:pStyle w:val="ListParagraph"/>
        <w:numPr>
          <w:ilvl w:val="0"/>
          <w:numId w:val="8"/>
        </w:numPr>
      </w:pPr>
      <w:r>
        <w:lastRenderedPageBreak/>
        <w:t xml:space="preserve">BSU does have a mobile webpage for the library that list </w:t>
      </w:r>
      <w:r w:rsidR="00654C26">
        <w:t xml:space="preserve">databases that have mobile interfaces-most used app </w:t>
      </w:r>
      <w:r w:rsidR="00CB4D37">
        <w:t xml:space="preserve">as </w:t>
      </w:r>
      <w:r w:rsidR="00654C26">
        <w:t>computer lab</w:t>
      </w:r>
      <w:r w:rsidR="00AC0E6B">
        <w:t xml:space="preserve"> solutions that shows availability of free computers</w:t>
      </w:r>
    </w:p>
    <w:p w:rsidR="00AC0E6B" w:rsidRPr="00F52D61" w:rsidRDefault="00B8315B" w:rsidP="00654C26">
      <w:pPr>
        <w:pStyle w:val="ListParagraph"/>
        <w:numPr>
          <w:ilvl w:val="0"/>
          <w:numId w:val="8"/>
        </w:numPr>
      </w:pPr>
      <w:r>
        <w:t xml:space="preserve">An application showing which libraries offer free </w:t>
      </w:r>
      <w:proofErr w:type="spellStart"/>
      <w:r>
        <w:t>WiFi</w:t>
      </w:r>
      <w:proofErr w:type="spellEnd"/>
      <w:r>
        <w:t xml:space="preserve"> would be </w:t>
      </w:r>
      <w:r w:rsidR="00AC0E6B">
        <w:t>interesting</w:t>
      </w:r>
    </w:p>
    <w:p w:rsidR="006D0697" w:rsidRPr="006D0697" w:rsidRDefault="006D0697" w:rsidP="006D0697">
      <w:pPr>
        <w:rPr>
          <w:b/>
        </w:rPr>
      </w:pPr>
      <w:r w:rsidRPr="006D0697">
        <w:rPr>
          <w:b/>
        </w:rPr>
        <w:tab/>
      </w:r>
    </w:p>
    <w:p w:rsidR="006D0697" w:rsidRPr="006D0697" w:rsidRDefault="006D0697" w:rsidP="006D0697">
      <w:pPr>
        <w:rPr>
          <w:b/>
        </w:rPr>
      </w:pPr>
      <w:r w:rsidRPr="006D0697">
        <w:rPr>
          <w:b/>
        </w:rPr>
        <w:t>Participant Updates</w:t>
      </w:r>
      <w:r w:rsidRPr="006D0697">
        <w:rPr>
          <w:b/>
        </w:rPr>
        <w:tab/>
      </w:r>
    </w:p>
    <w:p w:rsidR="00FC2307" w:rsidRPr="00170CF9" w:rsidRDefault="00963137" w:rsidP="00963137">
      <w:r w:rsidRPr="00170CF9">
        <w:t>Susan</w:t>
      </w:r>
      <w:r w:rsidR="00170CF9" w:rsidRPr="00170CF9">
        <w:t xml:space="preserve"> Tabor </w:t>
      </w:r>
      <w:proofErr w:type="spellStart"/>
      <w:r w:rsidR="00170CF9" w:rsidRPr="00170CF9">
        <w:t>Boesch</w:t>
      </w:r>
      <w:proofErr w:type="spellEnd"/>
      <w:r w:rsidR="00170CF9" w:rsidRPr="00170CF9">
        <w:t>, Wood River Middle School</w:t>
      </w:r>
      <w:r w:rsidRPr="00170CF9">
        <w:t xml:space="preserve">: </w:t>
      </w:r>
    </w:p>
    <w:p w:rsidR="00FC2307" w:rsidRPr="00170CF9" w:rsidRDefault="00963137" w:rsidP="00FC2307">
      <w:pPr>
        <w:pStyle w:val="ListParagraph"/>
        <w:numPr>
          <w:ilvl w:val="0"/>
          <w:numId w:val="11"/>
        </w:numPr>
      </w:pPr>
      <w:r w:rsidRPr="00170CF9">
        <w:t>approved f</w:t>
      </w:r>
      <w:r w:rsidR="00FC2307" w:rsidRPr="00170CF9">
        <w:t>or a subscription for Overdrive</w:t>
      </w:r>
    </w:p>
    <w:p w:rsidR="00FC2307" w:rsidRPr="00170CF9" w:rsidRDefault="005B70DF" w:rsidP="00FC2307">
      <w:pPr>
        <w:pStyle w:val="ListParagraph"/>
        <w:numPr>
          <w:ilvl w:val="0"/>
          <w:numId w:val="11"/>
        </w:numPr>
      </w:pPr>
      <w:r w:rsidRPr="00170CF9">
        <w:t xml:space="preserve">teaching a class on </w:t>
      </w:r>
      <w:r w:rsidR="00963137" w:rsidRPr="00170CF9">
        <w:t xml:space="preserve">Mobile devices </w:t>
      </w:r>
    </w:p>
    <w:p w:rsidR="00963137" w:rsidRPr="00170CF9" w:rsidRDefault="005B70DF" w:rsidP="00FC2307">
      <w:pPr>
        <w:pStyle w:val="ListParagraph"/>
        <w:numPr>
          <w:ilvl w:val="0"/>
          <w:numId w:val="11"/>
        </w:numPr>
      </w:pPr>
      <w:r w:rsidRPr="00170CF9">
        <w:t xml:space="preserve">Presented at the Middle Level </w:t>
      </w:r>
      <w:r w:rsidR="00963137" w:rsidRPr="00170CF9">
        <w:t>Teacher conference last week-</w:t>
      </w:r>
      <w:r w:rsidR="00170CF9">
        <w:t>on LiLI</w:t>
      </w:r>
    </w:p>
    <w:p w:rsidR="009E1323" w:rsidRPr="00170CF9" w:rsidRDefault="005B70DF" w:rsidP="00963137">
      <w:r w:rsidRPr="00170CF9">
        <w:t>Cathy</w:t>
      </w:r>
      <w:r w:rsidR="00170CF9">
        <w:t xml:space="preserve"> Poppino, St </w:t>
      </w:r>
      <w:proofErr w:type="spellStart"/>
      <w:r w:rsidR="00170CF9">
        <w:t>Lukes</w:t>
      </w:r>
      <w:proofErr w:type="spellEnd"/>
      <w:r w:rsidR="00170CF9">
        <w:t xml:space="preserve"> Magic Valley Regional Medical Center Library</w:t>
      </w:r>
      <w:r w:rsidRPr="00170CF9">
        <w:t xml:space="preserve">: </w:t>
      </w:r>
    </w:p>
    <w:p w:rsidR="009E1323" w:rsidRPr="00170CF9" w:rsidRDefault="00170CF9" w:rsidP="009E1323">
      <w:pPr>
        <w:pStyle w:val="ListParagraph"/>
        <w:numPr>
          <w:ilvl w:val="0"/>
          <w:numId w:val="13"/>
        </w:numPr>
      </w:pPr>
      <w:r>
        <w:t>r</w:t>
      </w:r>
      <w:r w:rsidR="005B70DF" w:rsidRPr="00170CF9">
        <w:t>eally busy at the hospital-en</w:t>
      </w:r>
      <w:r w:rsidR="009E1323" w:rsidRPr="00170CF9">
        <w:t>joyed moved in our new hospital</w:t>
      </w:r>
    </w:p>
    <w:p w:rsidR="005B70DF" w:rsidRPr="00170CF9" w:rsidRDefault="005B70DF" w:rsidP="009E1323">
      <w:pPr>
        <w:pStyle w:val="ListParagraph"/>
        <w:numPr>
          <w:ilvl w:val="0"/>
          <w:numId w:val="13"/>
        </w:numPr>
      </w:pPr>
      <w:r w:rsidRPr="00170CF9">
        <w:t xml:space="preserve">offering </w:t>
      </w:r>
      <w:r w:rsidR="00D245B8" w:rsidRPr="00170CF9">
        <w:t xml:space="preserve">staff </w:t>
      </w:r>
      <w:r w:rsidRPr="00170CF9">
        <w:t>Customer Service training</w:t>
      </w:r>
      <w:r w:rsidR="00170CF9">
        <w:t xml:space="preserve"> </w:t>
      </w:r>
      <w:r w:rsidRPr="00170CF9">
        <w:t xml:space="preserve">featuring the library </w:t>
      </w:r>
      <w:r w:rsidR="007E13C1" w:rsidRPr="00170CF9">
        <w:t>as an example of</w:t>
      </w:r>
      <w:r w:rsidRPr="00170CF9">
        <w:t xml:space="preserve"> good customer service</w:t>
      </w:r>
    </w:p>
    <w:p w:rsidR="007E13C1" w:rsidRPr="00170CF9" w:rsidRDefault="00D245B8" w:rsidP="00963137">
      <w:r w:rsidRPr="00170CF9">
        <w:t>Jane</w:t>
      </w:r>
      <w:r w:rsidR="00170CF9">
        <w:t xml:space="preserve"> Somerville, Stanley Community Public Library District</w:t>
      </w:r>
      <w:r w:rsidRPr="00170CF9">
        <w:t xml:space="preserve">: </w:t>
      </w:r>
    </w:p>
    <w:p w:rsidR="007E13C1" w:rsidRPr="00170CF9" w:rsidRDefault="00170CF9" w:rsidP="007E13C1">
      <w:pPr>
        <w:pStyle w:val="ListParagraph"/>
        <w:numPr>
          <w:ilvl w:val="0"/>
          <w:numId w:val="14"/>
        </w:numPr>
      </w:pPr>
      <w:r>
        <w:t>offering c</w:t>
      </w:r>
      <w:r w:rsidR="007E13C1" w:rsidRPr="00170CF9">
        <w:t>onversational Spanish</w:t>
      </w:r>
      <w:r>
        <w:t xml:space="preserve"> opportunities</w:t>
      </w:r>
    </w:p>
    <w:p w:rsidR="007E13C1" w:rsidRPr="00170CF9" w:rsidRDefault="00D245B8" w:rsidP="007E13C1">
      <w:pPr>
        <w:pStyle w:val="ListParagraph"/>
        <w:numPr>
          <w:ilvl w:val="0"/>
          <w:numId w:val="14"/>
        </w:numPr>
      </w:pPr>
      <w:r w:rsidRPr="00170CF9">
        <w:t xml:space="preserve">LTAI </w:t>
      </w:r>
      <w:r w:rsidR="007E13C1" w:rsidRPr="00170CF9">
        <w:t>this year has had record attendance</w:t>
      </w:r>
    </w:p>
    <w:p w:rsidR="007E13C1" w:rsidRPr="00170CF9" w:rsidRDefault="007E13C1" w:rsidP="007E13C1">
      <w:pPr>
        <w:pStyle w:val="ListParagraph"/>
        <w:numPr>
          <w:ilvl w:val="0"/>
          <w:numId w:val="14"/>
        </w:numPr>
      </w:pPr>
      <w:r w:rsidRPr="00170CF9">
        <w:t xml:space="preserve">currently </w:t>
      </w:r>
      <w:r w:rsidR="00D245B8" w:rsidRPr="00170CF9">
        <w:t xml:space="preserve">looking into checking out </w:t>
      </w:r>
      <w:r w:rsidR="00445BAF" w:rsidRPr="00170CF9">
        <w:t>laptops</w:t>
      </w:r>
    </w:p>
    <w:p w:rsidR="00D245B8" w:rsidRPr="00170CF9" w:rsidRDefault="007E13C1" w:rsidP="007E13C1">
      <w:pPr>
        <w:pStyle w:val="ListParagraph"/>
        <w:numPr>
          <w:ilvl w:val="0"/>
          <w:numId w:val="14"/>
        </w:numPr>
      </w:pPr>
      <w:r w:rsidRPr="00170CF9">
        <w:t xml:space="preserve">looking into </w:t>
      </w:r>
      <w:r w:rsidR="00D245B8" w:rsidRPr="00170CF9">
        <w:t xml:space="preserve">purchasing </w:t>
      </w:r>
      <w:proofErr w:type="spellStart"/>
      <w:r w:rsidR="00D245B8" w:rsidRPr="00170CF9">
        <w:t>ereaders</w:t>
      </w:r>
      <w:proofErr w:type="spellEnd"/>
      <w:r w:rsidR="00D245B8" w:rsidRPr="00170CF9">
        <w:t xml:space="preserve"> to check out</w:t>
      </w:r>
    </w:p>
    <w:p w:rsidR="007E13C1" w:rsidRPr="00170CF9" w:rsidRDefault="00D245B8" w:rsidP="00963137">
      <w:r w:rsidRPr="00170CF9">
        <w:t>Mary</w:t>
      </w:r>
      <w:r w:rsidR="00170CF9">
        <w:t xml:space="preserve"> DeWalt, </w:t>
      </w:r>
      <w:proofErr w:type="spellStart"/>
      <w:r w:rsidR="00170CF9">
        <w:t>Ada</w:t>
      </w:r>
      <w:proofErr w:type="spellEnd"/>
      <w:r w:rsidR="00170CF9">
        <w:t xml:space="preserve"> Community Library</w:t>
      </w:r>
      <w:r w:rsidRPr="00170CF9">
        <w:t xml:space="preserve">: </w:t>
      </w:r>
    </w:p>
    <w:p w:rsidR="007E13C1" w:rsidRPr="00170CF9" w:rsidRDefault="00877C4D" w:rsidP="007E13C1">
      <w:pPr>
        <w:pStyle w:val="ListParagraph"/>
        <w:numPr>
          <w:ilvl w:val="0"/>
          <w:numId w:val="15"/>
        </w:numPr>
      </w:pPr>
      <w:r>
        <w:t>Lynx!</w:t>
      </w:r>
      <w:r w:rsidR="00D245B8" w:rsidRPr="00170CF9">
        <w:t xml:space="preserve"> </w:t>
      </w:r>
      <w:r w:rsidR="007E13C1" w:rsidRPr="00170CF9">
        <w:t>strategic plan finishing up</w:t>
      </w:r>
    </w:p>
    <w:p w:rsidR="007E13C1" w:rsidRPr="00170CF9" w:rsidRDefault="000D45ED" w:rsidP="00877C4D">
      <w:pPr>
        <w:pStyle w:val="ListParagraph"/>
        <w:numPr>
          <w:ilvl w:val="0"/>
          <w:numId w:val="15"/>
        </w:numPr>
      </w:pPr>
      <w:r>
        <w:t>Janice Campbell</w:t>
      </w:r>
      <w:r w:rsidR="007E13C1" w:rsidRPr="00170CF9">
        <w:t xml:space="preserve"> </w:t>
      </w:r>
      <w:r w:rsidR="00527B90" w:rsidRPr="00170CF9">
        <w:t xml:space="preserve">has been appointed </w:t>
      </w:r>
      <w:r w:rsidR="007E13C1" w:rsidRPr="00170CF9">
        <w:t>intern director</w:t>
      </w:r>
      <w:r w:rsidR="00877C4D">
        <w:t xml:space="preserve"> at </w:t>
      </w:r>
      <w:r w:rsidR="00527B90" w:rsidRPr="00170CF9">
        <w:t>Eagle Public Library</w:t>
      </w:r>
    </w:p>
    <w:p w:rsidR="00527B90" w:rsidRPr="00170CF9" w:rsidRDefault="000D45ED" w:rsidP="007E13C1">
      <w:pPr>
        <w:pStyle w:val="ListParagraph"/>
        <w:numPr>
          <w:ilvl w:val="0"/>
          <w:numId w:val="15"/>
        </w:numPr>
      </w:pPr>
      <w:r>
        <w:t>Treasure Valley’s Read Me program</w:t>
      </w:r>
      <w:r w:rsidR="00527B90" w:rsidRPr="00170CF9">
        <w:t xml:space="preserve"> is just finishing up</w:t>
      </w:r>
    </w:p>
    <w:p w:rsidR="00527B90" w:rsidRPr="00170CF9" w:rsidRDefault="00527B90" w:rsidP="00527B90">
      <w:pPr>
        <w:pStyle w:val="ListParagraph"/>
        <w:numPr>
          <w:ilvl w:val="1"/>
          <w:numId w:val="15"/>
        </w:numPr>
      </w:pPr>
      <w:r w:rsidRPr="00170CF9">
        <w:t>30 different events were quite successful</w:t>
      </w:r>
    </w:p>
    <w:p w:rsidR="00527B90" w:rsidRPr="00170CF9" w:rsidRDefault="00D245B8" w:rsidP="00527B90">
      <w:pPr>
        <w:pStyle w:val="ListParagraph"/>
        <w:numPr>
          <w:ilvl w:val="1"/>
          <w:numId w:val="15"/>
        </w:numPr>
      </w:pPr>
      <w:r w:rsidRPr="00170CF9">
        <w:t>next year tie</w:t>
      </w:r>
      <w:r w:rsidR="00877C4D">
        <w:t>s into the 150 anniversary celebration for the Idaho territory</w:t>
      </w:r>
    </w:p>
    <w:p w:rsidR="00877C4D" w:rsidRDefault="00877C4D" w:rsidP="007E13C1">
      <w:pPr>
        <w:pStyle w:val="ListParagraph"/>
        <w:numPr>
          <w:ilvl w:val="0"/>
          <w:numId w:val="15"/>
        </w:numPr>
      </w:pPr>
      <w:r>
        <w:t>ADA County Lynx! members</w:t>
      </w:r>
      <w:r w:rsidR="00D245B8" w:rsidRPr="00170CF9">
        <w:t xml:space="preserve"> received a grant for young adults</w:t>
      </w:r>
      <w:r w:rsidR="000D45ED">
        <w:t xml:space="preserve"> fiscal education through ALA’s Smart investing @your library</w:t>
      </w:r>
    </w:p>
    <w:p w:rsidR="00D245B8" w:rsidRPr="00170CF9" w:rsidRDefault="00D245B8" w:rsidP="007E13C1">
      <w:pPr>
        <w:pStyle w:val="ListParagraph"/>
        <w:numPr>
          <w:ilvl w:val="0"/>
          <w:numId w:val="15"/>
        </w:numPr>
      </w:pPr>
      <w:r w:rsidRPr="00170CF9">
        <w:t>C</w:t>
      </w:r>
      <w:r w:rsidR="00877C4D">
        <w:t>onnecting To Collections</w:t>
      </w:r>
      <w:r w:rsidRPr="00170CF9">
        <w:t xml:space="preserve"> implementation grant going out </w:t>
      </w:r>
    </w:p>
    <w:p w:rsidR="00527B90" w:rsidRPr="00170CF9" w:rsidRDefault="00D245B8" w:rsidP="00963137">
      <w:r w:rsidRPr="00170CF9">
        <w:t>Sue</w:t>
      </w:r>
      <w:r w:rsidR="00877C4D">
        <w:t xml:space="preserve"> </w:t>
      </w:r>
      <w:r w:rsidR="007A34B8">
        <w:t>Bello, Boise School District</w:t>
      </w:r>
      <w:r w:rsidRPr="00170CF9">
        <w:t xml:space="preserve">: </w:t>
      </w:r>
    </w:p>
    <w:p w:rsidR="003275F1" w:rsidRPr="00170CF9" w:rsidRDefault="00D245B8" w:rsidP="00527B90">
      <w:pPr>
        <w:pStyle w:val="ListParagraph"/>
        <w:numPr>
          <w:ilvl w:val="0"/>
          <w:numId w:val="16"/>
        </w:numPr>
      </w:pPr>
      <w:r w:rsidRPr="00170CF9">
        <w:t xml:space="preserve">District is </w:t>
      </w:r>
      <w:r w:rsidR="00657F3E" w:rsidRPr="00170CF9">
        <w:t>offering a</w:t>
      </w:r>
      <w:r w:rsidR="003275F1" w:rsidRPr="00170CF9">
        <w:t xml:space="preserve"> collaboration</w:t>
      </w:r>
      <w:r w:rsidR="00657F3E" w:rsidRPr="00170CF9">
        <w:t xml:space="preserve"> process</w:t>
      </w:r>
    </w:p>
    <w:p w:rsidR="003275F1" w:rsidRPr="00170CF9" w:rsidRDefault="003275F1" w:rsidP="00657F3E">
      <w:pPr>
        <w:pStyle w:val="ListParagraph"/>
        <w:numPr>
          <w:ilvl w:val="1"/>
          <w:numId w:val="16"/>
        </w:numPr>
      </w:pPr>
      <w:r w:rsidRPr="00170CF9">
        <w:t xml:space="preserve">We </w:t>
      </w:r>
      <w:r w:rsidR="00657F3E" w:rsidRPr="00170CF9">
        <w:t xml:space="preserve"> committed </w:t>
      </w:r>
      <w:r w:rsidRPr="00170CF9">
        <w:t>45 min a week to this process</w:t>
      </w:r>
    </w:p>
    <w:p w:rsidR="00657F3E" w:rsidRPr="00170CF9" w:rsidRDefault="00D245B8" w:rsidP="00657F3E">
      <w:pPr>
        <w:pStyle w:val="ListParagraph"/>
        <w:numPr>
          <w:ilvl w:val="1"/>
          <w:numId w:val="16"/>
        </w:numPr>
      </w:pPr>
      <w:r w:rsidRPr="00170CF9">
        <w:t xml:space="preserve">pulling library into the </w:t>
      </w:r>
      <w:r w:rsidR="00657F3E" w:rsidRPr="00170CF9">
        <w:t>collaboration</w:t>
      </w:r>
    </w:p>
    <w:p w:rsidR="00D245B8" w:rsidRPr="00170CF9" w:rsidRDefault="00D20517" w:rsidP="00657F3E">
      <w:pPr>
        <w:pStyle w:val="ListParagraph"/>
        <w:numPr>
          <w:ilvl w:val="1"/>
          <w:numId w:val="16"/>
        </w:numPr>
      </w:pPr>
      <w:r w:rsidRPr="00170CF9">
        <w:t>Excited abou</w:t>
      </w:r>
      <w:r w:rsidR="00657F3E" w:rsidRPr="00170CF9">
        <w:t>t adding</w:t>
      </w:r>
      <w:r w:rsidRPr="00170CF9">
        <w:t xml:space="preserve"> public libraries</w:t>
      </w:r>
      <w:r w:rsidR="00657F3E" w:rsidRPr="00170CF9">
        <w:t xml:space="preserve"> to this collaboration</w:t>
      </w:r>
    </w:p>
    <w:p w:rsidR="00657F3E" w:rsidRPr="00170CF9" w:rsidRDefault="00D20517" w:rsidP="00963137">
      <w:r w:rsidRPr="00170CF9">
        <w:t>Lynn</w:t>
      </w:r>
      <w:r w:rsidR="00657F3E" w:rsidRPr="00170CF9">
        <w:t xml:space="preserve"> Johnson</w:t>
      </w:r>
      <w:r w:rsidR="007A34B8">
        <w:t>, Mountain View School District:</w:t>
      </w:r>
      <w:r w:rsidRPr="00170CF9">
        <w:t xml:space="preserve"> </w:t>
      </w:r>
    </w:p>
    <w:p w:rsidR="00DF19D7" w:rsidRPr="00170CF9" w:rsidRDefault="00D20517" w:rsidP="00657F3E">
      <w:pPr>
        <w:pStyle w:val="ListParagraph"/>
        <w:numPr>
          <w:ilvl w:val="0"/>
          <w:numId w:val="16"/>
        </w:numPr>
      </w:pPr>
      <w:r w:rsidRPr="00170CF9">
        <w:t xml:space="preserve">presentation to teachers </w:t>
      </w:r>
      <w:r w:rsidR="007A34B8">
        <w:t>about Li</w:t>
      </w:r>
      <w:r w:rsidR="00DF19D7" w:rsidRPr="00170CF9">
        <w:t>LI</w:t>
      </w:r>
    </w:p>
    <w:p w:rsidR="00DF19D7" w:rsidRPr="00170CF9" w:rsidRDefault="00DF19D7" w:rsidP="00657F3E">
      <w:pPr>
        <w:pStyle w:val="ListParagraph"/>
        <w:numPr>
          <w:ilvl w:val="0"/>
          <w:numId w:val="16"/>
        </w:numPr>
      </w:pPr>
      <w:r w:rsidRPr="00170CF9">
        <w:t xml:space="preserve">getting </w:t>
      </w:r>
      <w:r w:rsidR="00D20517" w:rsidRPr="00170CF9">
        <w:t>new carpet</w:t>
      </w:r>
      <w:r w:rsidRPr="00170CF9">
        <w:t xml:space="preserve"> in our library</w:t>
      </w:r>
    </w:p>
    <w:p w:rsidR="00DF19D7" w:rsidRPr="00170CF9" w:rsidRDefault="007A34B8" w:rsidP="00657F3E">
      <w:pPr>
        <w:pStyle w:val="ListParagraph"/>
        <w:numPr>
          <w:ilvl w:val="0"/>
          <w:numId w:val="16"/>
        </w:numPr>
      </w:pPr>
      <w:r>
        <w:t>VALNET consortium moving to K</w:t>
      </w:r>
      <w:r w:rsidR="00DF19D7" w:rsidRPr="00170CF9">
        <w:t>OHA system</w:t>
      </w:r>
      <w:r>
        <w:t xml:space="preserve"> for their ILS</w:t>
      </w:r>
    </w:p>
    <w:p w:rsidR="00D20517" w:rsidRPr="00170CF9" w:rsidRDefault="00D20517" w:rsidP="00DF19D7">
      <w:pPr>
        <w:pStyle w:val="ListParagraph"/>
        <w:numPr>
          <w:ilvl w:val="1"/>
          <w:numId w:val="16"/>
        </w:numPr>
      </w:pPr>
      <w:r w:rsidRPr="00170CF9">
        <w:t xml:space="preserve">setting up </w:t>
      </w:r>
      <w:r w:rsidR="00DF19D7" w:rsidRPr="00170CF9">
        <w:t xml:space="preserve">the new </w:t>
      </w:r>
      <w:r w:rsidRPr="00170CF9">
        <w:t>preferences</w:t>
      </w:r>
      <w:r w:rsidR="00DF19D7" w:rsidRPr="00170CF9">
        <w:t xml:space="preserve"> has been an</w:t>
      </w:r>
      <w:r w:rsidRPr="00170CF9">
        <w:t xml:space="preserve"> interesting adventure</w:t>
      </w:r>
    </w:p>
    <w:p w:rsidR="00DF19D7" w:rsidRPr="00170CF9" w:rsidRDefault="00D20517" w:rsidP="00963137">
      <w:r w:rsidRPr="00170CF9">
        <w:t>Eric</w:t>
      </w:r>
      <w:r w:rsidR="007A34B8">
        <w:t xml:space="preserve"> </w:t>
      </w:r>
      <w:proofErr w:type="spellStart"/>
      <w:r w:rsidR="007A34B8">
        <w:t>Suess</w:t>
      </w:r>
      <w:proofErr w:type="spellEnd"/>
      <w:r w:rsidR="007A34B8">
        <w:t>, Marshall Public Library (Pocatello)</w:t>
      </w:r>
      <w:r w:rsidRPr="00170CF9">
        <w:t xml:space="preserve">: </w:t>
      </w:r>
    </w:p>
    <w:p w:rsidR="00DF19D7" w:rsidRPr="00170CF9" w:rsidRDefault="00D20517" w:rsidP="00DF19D7">
      <w:pPr>
        <w:pStyle w:val="ListParagraph"/>
        <w:numPr>
          <w:ilvl w:val="0"/>
          <w:numId w:val="17"/>
        </w:numPr>
      </w:pPr>
      <w:r w:rsidRPr="00170CF9">
        <w:t>involved in committee to plan the</w:t>
      </w:r>
      <w:r w:rsidR="007A34B8">
        <w:t xml:space="preserve"> 150 year</w:t>
      </w:r>
      <w:r w:rsidRPr="00170CF9">
        <w:t xml:space="preserve"> territorial</w:t>
      </w:r>
      <w:r w:rsidR="007A34B8">
        <w:t xml:space="preserve"> celebration</w:t>
      </w:r>
    </w:p>
    <w:p w:rsidR="00DF19D7" w:rsidRPr="00170CF9" w:rsidRDefault="00DF19D7" w:rsidP="005B394D">
      <w:pPr>
        <w:pStyle w:val="ListParagraph"/>
        <w:numPr>
          <w:ilvl w:val="1"/>
          <w:numId w:val="17"/>
        </w:numPr>
      </w:pPr>
      <w:r w:rsidRPr="00170CF9">
        <w:t xml:space="preserve">attempting to </w:t>
      </w:r>
      <w:r w:rsidR="00D20517" w:rsidRPr="00170CF9">
        <w:t xml:space="preserve">bring </w:t>
      </w:r>
      <w:r w:rsidRPr="00170CF9">
        <w:t xml:space="preserve">the </w:t>
      </w:r>
      <w:r w:rsidR="00D20517" w:rsidRPr="00170CF9">
        <w:t>attention to the library</w:t>
      </w:r>
    </w:p>
    <w:p w:rsidR="00DF19D7" w:rsidRPr="00170CF9" w:rsidRDefault="00D20517" w:rsidP="00DF19D7">
      <w:pPr>
        <w:pStyle w:val="ListParagraph"/>
        <w:numPr>
          <w:ilvl w:val="0"/>
          <w:numId w:val="17"/>
        </w:numPr>
      </w:pPr>
      <w:r w:rsidRPr="00170CF9">
        <w:t>annual ILA conferenc</w:t>
      </w:r>
      <w:r w:rsidR="00DF19D7" w:rsidRPr="00170CF9">
        <w:t>e in Pocatello</w:t>
      </w:r>
    </w:p>
    <w:p w:rsidR="00DF19D7" w:rsidRPr="00170CF9" w:rsidRDefault="00D20517" w:rsidP="005B394D">
      <w:pPr>
        <w:pStyle w:val="ListParagraph"/>
        <w:numPr>
          <w:ilvl w:val="1"/>
          <w:numId w:val="17"/>
        </w:numPr>
      </w:pPr>
      <w:r w:rsidRPr="00170CF9">
        <w:t>“Everywhere You Want</w:t>
      </w:r>
      <w:r w:rsidR="007A34B8">
        <w:t xml:space="preserve"> to </w:t>
      </w:r>
      <w:proofErr w:type="gramStart"/>
      <w:r w:rsidR="007A34B8">
        <w:t>Be</w:t>
      </w:r>
      <w:proofErr w:type="gramEnd"/>
      <w:r w:rsidRPr="00170CF9">
        <w:t>” them</w:t>
      </w:r>
      <w:r w:rsidR="005F5DC5" w:rsidRPr="00170CF9">
        <w:t>e</w:t>
      </w:r>
      <w:r w:rsidRPr="00170CF9">
        <w:t xml:space="preserve"> for silent a</w:t>
      </w:r>
      <w:r w:rsidR="007A34B8">
        <w:t>u</w:t>
      </w:r>
      <w:r w:rsidRPr="00170CF9">
        <w:t>ction from an international perspective</w:t>
      </w:r>
      <w:r w:rsidR="007A34B8">
        <w:t xml:space="preserve">. Taking donations for the auction. </w:t>
      </w:r>
    </w:p>
    <w:p w:rsidR="00D20517" w:rsidRPr="00170CF9" w:rsidRDefault="005F5DC5" w:rsidP="005B394D">
      <w:pPr>
        <w:pStyle w:val="ListParagraph"/>
        <w:numPr>
          <w:ilvl w:val="1"/>
          <w:numId w:val="17"/>
        </w:numPr>
      </w:pPr>
      <w:r w:rsidRPr="00170CF9">
        <w:t>Also look for</w:t>
      </w:r>
      <w:r w:rsidR="005B394D" w:rsidRPr="00170CF9">
        <w:t xml:space="preserve"> more info on the “Amazing </w:t>
      </w:r>
      <w:proofErr w:type="spellStart"/>
      <w:r w:rsidR="005B394D" w:rsidRPr="00170CF9">
        <w:t>Race</w:t>
      </w:r>
      <w:proofErr w:type="spellEnd"/>
      <w:r w:rsidR="005B394D" w:rsidRPr="00170CF9">
        <w:t>”</w:t>
      </w:r>
      <w:r w:rsidR="007A34B8">
        <w:t xml:space="preserve"> as a fund raiser alongside the auction</w:t>
      </w:r>
    </w:p>
    <w:p w:rsidR="00B6648D" w:rsidRPr="00170CF9" w:rsidRDefault="007A34B8" w:rsidP="00963137">
      <w:r>
        <w:t>Sandi Shropshire, Idaho State University:</w:t>
      </w:r>
      <w:r w:rsidR="005F5DC5" w:rsidRPr="00170CF9">
        <w:t xml:space="preserve"> </w:t>
      </w:r>
    </w:p>
    <w:p w:rsidR="00B6648D" w:rsidRPr="00170CF9" w:rsidRDefault="005F5DC5" w:rsidP="00B6648D">
      <w:pPr>
        <w:pStyle w:val="ListParagraph"/>
        <w:numPr>
          <w:ilvl w:val="0"/>
          <w:numId w:val="18"/>
        </w:numPr>
      </w:pPr>
      <w:r w:rsidRPr="00170CF9">
        <w:t>4 vacanc</w:t>
      </w:r>
      <w:r w:rsidR="007A34B8">
        <w:t>ies</w:t>
      </w:r>
      <w:r w:rsidRPr="00170CF9">
        <w:t xml:space="preserve"> and we are s</w:t>
      </w:r>
      <w:r w:rsidR="00B6648D" w:rsidRPr="00170CF9">
        <w:t>tarting our search to fill them</w:t>
      </w:r>
    </w:p>
    <w:p w:rsidR="00B6648D" w:rsidRPr="00170CF9" w:rsidRDefault="007A34B8" w:rsidP="00B6648D">
      <w:pPr>
        <w:pStyle w:val="ListParagraph"/>
        <w:numPr>
          <w:ilvl w:val="0"/>
          <w:numId w:val="18"/>
        </w:numPr>
      </w:pPr>
      <w:r>
        <w:lastRenderedPageBreak/>
        <w:t xml:space="preserve">Hoping to have </w:t>
      </w:r>
      <w:r w:rsidR="005F5DC5" w:rsidRPr="00170CF9">
        <w:t>PRIMO federated search</w:t>
      </w:r>
      <w:r>
        <w:t xml:space="preserve"> </w:t>
      </w:r>
      <w:r w:rsidR="00B6648D" w:rsidRPr="00170CF9">
        <w:t>up and running by fall semester</w:t>
      </w:r>
    </w:p>
    <w:p w:rsidR="005F5DC5" w:rsidRPr="00170CF9" w:rsidRDefault="00B6648D" w:rsidP="00B6648D">
      <w:pPr>
        <w:pStyle w:val="ListParagraph"/>
        <w:numPr>
          <w:ilvl w:val="0"/>
          <w:numId w:val="18"/>
        </w:numPr>
      </w:pPr>
      <w:r w:rsidRPr="00170CF9">
        <w:t xml:space="preserve">hoping to offer a </w:t>
      </w:r>
      <w:r w:rsidR="005F5DC5" w:rsidRPr="00170CF9">
        <w:t>4 credit library class</w:t>
      </w:r>
    </w:p>
    <w:p w:rsidR="00B6648D" w:rsidRPr="00170CF9" w:rsidRDefault="005F5DC5" w:rsidP="00963137">
      <w:r w:rsidRPr="00170CF9">
        <w:t>Sue</w:t>
      </w:r>
      <w:r w:rsidR="007A34B8">
        <w:t xml:space="preserve"> Niewenhous, Lewis Clark State College</w:t>
      </w:r>
      <w:r w:rsidRPr="00170CF9">
        <w:t xml:space="preserve">: </w:t>
      </w:r>
    </w:p>
    <w:p w:rsidR="00B6648D" w:rsidRPr="00170CF9" w:rsidRDefault="00B6648D" w:rsidP="00B6648D">
      <w:pPr>
        <w:pStyle w:val="ListParagraph"/>
        <w:numPr>
          <w:ilvl w:val="0"/>
          <w:numId w:val="19"/>
        </w:numPr>
      </w:pPr>
      <w:r w:rsidRPr="00170CF9">
        <w:t xml:space="preserve">Working on our </w:t>
      </w:r>
      <w:r w:rsidR="005F5DC5" w:rsidRPr="00170CF9">
        <w:t>Strategic plan</w:t>
      </w:r>
    </w:p>
    <w:p w:rsidR="00B6648D" w:rsidRPr="00170CF9" w:rsidRDefault="005F5DC5" w:rsidP="00B6648D">
      <w:pPr>
        <w:pStyle w:val="ListParagraph"/>
        <w:numPr>
          <w:ilvl w:val="0"/>
          <w:numId w:val="19"/>
        </w:numPr>
      </w:pPr>
      <w:r w:rsidRPr="00170CF9">
        <w:t xml:space="preserve">new director </w:t>
      </w:r>
      <w:r w:rsidR="00B6648D" w:rsidRPr="00170CF9">
        <w:t xml:space="preserve">search </w:t>
      </w:r>
      <w:r w:rsidRPr="00170CF9">
        <w:t>at Lewiston Library</w:t>
      </w:r>
      <w:r w:rsidR="007A34B8">
        <w:t xml:space="preserve"> as </w:t>
      </w:r>
      <w:r w:rsidRPr="00170CF9">
        <w:t xml:space="preserve">Dawn Whitman </w:t>
      </w:r>
      <w:r w:rsidR="007A34B8">
        <w:t xml:space="preserve">is </w:t>
      </w:r>
      <w:r w:rsidR="00B6648D" w:rsidRPr="00170CF9">
        <w:t>retiring in May</w:t>
      </w:r>
    </w:p>
    <w:p w:rsidR="00F06B80" w:rsidRPr="00170CF9" w:rsidRDefault="00F23FBC" w:rsidP="00DB1E8E">
      <w:r w:rsidRPr="00170CF9">
        <w:t>Myrna</w:t>
      </w:r>
      <w:r w:rsidR="007A34B8">
        <w:t xml:space="preserve"> Weikal, Midvale Community Library</w:t>
      </w:r>
      <w:r w:rsidRPr="00170CF9">
        <w:t xml:space="preserve">: </w:t>
      </w:r>
    </w:p>
    <w:p w:rsidR="00F06B80" w:rsidRPr="00170CF9" w:rsidRDefault="00F23FBC" w:rsidP="00F06B80">
      <w:pPr>
        <w:pStyle w:val="ListParagraph"/>
        <w:numPr>
          <w:ilvl w:val="0"/>
          <w:numId w:val="21"/>
        </w:numPr>
      </w:pPr>
      <w:r w:rsidRPr="00170CF9">
        <w:t>excite</w:t>
      </w:r>
      <w:r w:rsidR="00F06B80" w:rsidRPr="00170CF9">
        <w:t xml:space="preserve">d </w:t>
      </w:r>
      <w:r w:rsidR="002B049B">
        <w:t>about the S</w:t>
      </w:r>
      <w:r w:rsidR="00F06B80" w:rsidRPr="00170CF9">
        <w:t xml:space="preserve">outhwest ILA conference </w:t>
      </w:r>
      <w:r w:rsidR="002B049B">
        <w:t>in April at the Arts West School in Eagle</w:t>
      </w:r>
    </w:p>
    <w:p w:rsidR="002B049B" w:rsidRPr="00170CF9" w:rsidRDefault="002B049B" w:rsidP="002B049B">
      <w:r w:rsidRPr="00170CF9">
        <w:t xml:space="preserve">Glynda </w:t>
      </w:r>
      <w:proofErr w:type="spellStart"/>
      <w:r w:rsidRPr="00170CF9">
        <w:t>Pfleiger</w:t>
      </w:r>
      <w:proofErr w:type="spellEnd"/>
      <w:r w:rsidRPr="00170CF9">
        <w:t xml:space="preserve"> – ICfL School Library Consultant</w:t>
      </w:r>
    </w:p>
    <w:p w:rsidR="002B049B" w:rsidRPr="00170CF9" w:rsidRDefault="002B049B" w:rsidP="002B049B">
      <w:pPr>
        <w:pStyle w:val="ListParagraph"/>
        <w:numPr>
          <w:ilvl w:val="0"/>
          <w:numId w:val="11"/>
        </w:numPr>
      </w:pPr>
      <w:r w:rsidRPr="00170CF9">
        <w:t>invited to submit article School Board National magazine</w:t>
      </w:r>
    </w:p>
    <w:p w:rsidR="002B049B" w:rsidRPr="00170CF9" w:rsidRDefault="002B049B" w:rsidP="002B049B">
      <w:pPr>
        <w:pStyle w:val="ListParagraph"/>
        <w:numPr>
          <w:ilvl w:val="1"/>
          <w:numId w:val="11"/>
        </w:numPr>
      </w:pPr>
      <w:r w:rsidRPr="00170CF9">
        <w:t>due in early April</w:t>
      </w:r>
    </w:p>
    <w:p w:rsidR="002B049B" w:rsidRPr="00170CF9" w:rsidRDefault="002B049B" w:rsidP="002B049B">
      <w:pPr>
        <w:pStyle w:val="ListParagraph"/>
        <w:numPr>
          <w:ilvl w:val="1"/>
          <w:numId w:val="11"/>
        </w:numPr>
      </w:pPr>
      <w:r w:rsidRPr="00170CF9">
        <w:t>best practices in a 21st Century Learning environment</w:t>
      </w:r>
    </w:p>
    <w:p w:rsidR="002B049B" w:rsidRPr="00170CF9" w:rsidRDefault="002B049B" w:rsidP="002B049B">
      <w:pPr>
        <w:pStyle w:val="ListParagraph"/>
        <w:numPr>
          <w:ilvl w:val="1"/>
          <w:numId w:val="11"/>
        </w:numPr>
      </w:pPr>
      <w:r w:rsidRPr="00170CF9">
        <w:t>Feel free to send us your stories and photos</w:t>
      </w:r>
    </w:p>
    <w:p w:rsidR="002B049B" w:rsidRPr="00170CF9" w:rsidRDefault="002B049B" w:rsidP="002B049B">
      <w:r w:rsidRPr="00170CF9">
        <w:t>Jan</w:t>
      </w:r>
      <w:r>
        <w:t xml:space="preserve"> Wall, ICfL Field Consultant</w:t>
      </w:r>
      <w:r w:rsidRPr="00170CF9">
        <w:t xml:space="preserve">: </w:t>
      </w:r>
    </w:p>
    <w:p w:rsidR="002B049B" w:rsidRPr="00170CF9" w:rsidRDefault="002B049B" w:rsidP="002B049B">
      <w:pPr>
        <w:pStyle w:val="ListParagraph"/>
        <w:numPr>
          <w:ilvl w:val="0"/>
          <w:numId w:val="20"/>
        </w:numPr>
      </w:pPr>
      <w:proofErr w:type="spellStart"/>
      <w:r w:rsidRPr="00170CF9">
        <w:t>Erate</w:t>
      </w:r>
      <w:proofErr w:type="spellEnd"/>
      <w:r w:rsidRPr="00170CF9">
        <w:t xml:space="preserve"> finishing up</w:t>
      </w:r>
      <w:r>
        <w:t xml:space="preserve">, </w:t>
      </w:r>
      <w:r w:rsidRPr="00170CF9">
        <w:t>still have 12 libraries to finish</w:t>
      </w:r>
      <w:r>
        <w:t xml:space="preserve">, </w:t>
      </w:r>
      <w:r w:rsidRPr="00170CF9">
        <w:t>helped 32 libraries complete their forms</w:t>
      </w:r>
    </w:p>
    <w:p w:rsidR="002B049B" w:rsidRPr="00170CF9" w:rsidRDefault="002B049B" w:rsidP="002B049B">
      <w:pPr>
        <w:pStyle w:val="ListParagraph"/>
        <w:numPr>
          <w:ilvl w:val="0"/>
          <w:numId w:val="20"/>
        </w:numPr>
      </w:pPr>
      <w:r w:rsidRPr="00170CF9">
        <w:t>Been following legislation</w:t>
      </w:r>
    </w:p>
    <w:p w:rsidR="002B049B" w:rsidRPr="00170CF9" w:rsidRDefault="003C6AD5" w:rsidP="002B049B">
      <w:pPr>
        <w:pStyle w:val="ListParagraph"/>
        <w:numPr>
          <w:ilvl w:val="1"/>
          <w:numId w:val="20"/>
        </w:numPr>
      </w:pPr>
      <w:r>
        <w:t>PERSI</w:t>
      </w:r>
      <w:r w:rsidR="002B049B" w:rsidRPr="00170CF9">
        <w:t xml:space="preserve"> bill stopped House Bill 607 added the words “seasonal workers”</w:t>
      </w:r>
    </w:p>
    <w:p w:rsidR="002B049B" w:rsidRPr="00170CF9" w:rsidRDefault="002B049B" w:rsidP="002B049B">
      <w:pPr>
        <w:pStyle w:val="ListParagraph"/>
        <w:numPr>
          <w:ilvl w:val="1"/>
          <w:numId w:val="20"/>
        </w:numPr>
      </w:pPr>
      <w:r w:rsidRPr="00170CF9">
        <w:t>Strategic plan and performance measurement have to be made available online</w:t>
      </w:r>
    </w:p>
    <w:p w:rsidR="002B049B" w:rsidRPr="00170CF9" w:rsidRDefault="002B049B" w:rsidP="002B049B">
      <w:r w:rsidRPr="00170CF9">
        <w:t>Gina</w:t>
      </w:r>
      <w:r>
        <w:t xml:space="preserve"> Persichini, ICfL Networking Consultant</w:t>
      </w:r>
      <w:r w:rsidRPr="00170CF9">
        <w:t xml:space="preserve">: </w:t>
      </w:r>
    </w:p>
    <w:p w:rsidR="002B049B" w:rsidRPr="00170CF9" w:rsidRDefault="002B049B" w:rsidP="002B049B">
      <w:pPr>
        <w:pStyle w:val="ListParagraph"/>
        <w:numPr>
          <w:ilvl w:val="0"/>
          <w:numId w:val="12"/>
        </w:numPr>
      </w:pPr>
      <w:r w:rsidRPr="00170CF9">
        <w:t>LILI Unlimited</w:t>
      </w:r>
      <w:r>
        <w:t xml:space="preserve"> renewal letters will be going out in the next month</w:t>
      </w:r>
    </w:p>
    <w:p w:rsidR="002B049B" w:rsidRDefault="002B049B" w:rsidP="002B049B">
      <w:pPr>
        <w:pStyle w:val="ListParagraph"/>
        <w:numPr>
          <w:ilvl w:val="0"/>
          <w:numId w:val="12"/>
        </w:numPr>
      </w:pPr>
      <w:r>
        <w:t xml:space="preserve">Working with Glynda and Teresa Lipus (Public Information Specialist) to write an article for the Idaho School Board Association’s </w:t>
      </w:r>
      <w:r w:rsidRPr="002B049B">
        <w:rPr>
          <w:i/>
        </w:rPr>
        <w:t>SLATE</w:t>
      </w:r>
      <w:r>
        <w:t xml:space="preserve"> publication.  </w:t>
      </w:r>
    </w:p>
    <w:p w:rsidR="002B049B" w:rsidRPr="00170CF9" w:rsidRDefault="002B049B" w:rsidP="002B049B">
      <w:pPr>
        <w:pStyle w:val="ListParagraph"/>
        <w:numPr>
          <w:ilvl w:val="0"/>
          <w:numId w:val="12"/>
        </w:numPr>
      </w:pPr>
      <w:r>
        <w:t>Submitted an article to the Idaho School Counselors association about the availability of LearningExpress Library for students.</w:t>
      </w:r>
    </w:p>
    <w:p w:rsidR="002B049B" w:rsidRPr="00170CF9" w:rsidRDefault="002B049B" w:rsidP="002B049B">
      <w:pPr>
        <w:pStyle w:val="ListParagraph"/>
        <w:numPr>
          <w:ilvl w:val="0"/>
          <w:numId w:val="12"/>
        </w:numPr>
      </w:pPr>
      <w:r>
        <w:t xml:space="preserve">Will be attending the </w:t>
      </w:r>
      <w:r w:rsidRPr="00170CF9">
        <w:t>Idaho Career Development</w:t>
      </w:r>
      <w:r>
        <w:t xml:space="preserve"> Conference</w:t>
      </w:r>
      <w:r w:rsidRPr="00170CF9">
        <w:t xml:space="preserve"> put on by Department of Labor</w:t>
      </w:r>
      <w:r>
        <w:t xml:space="preserve"> in order to networking with others to share information about LiLI.org and LearningExpress Library. </w:t>
      </w:r>
    </w:p>
    <w:p w:rsidR="002B049B" w:rsidRPr="00170CF9" w:rsidRDefault="002B049B" w:rsidP="002B049B">
      <w:pPr>
        <w:pStyle w:val="ListParagraph"/>
        <w:numPr>
          <w:ilvl w:val="0"/>
          <w:numId w:val="12"/>
        </w:numPr>
      </w:pPr>
      <w:r w:rsidRPr="00170CF9">
        <w:t>LILI will have a Vendor Space at Meridian</w:t>
      </w:r>
      <w:r w:rsidR="003C6AD5">
        <w:t xml:space="preserve"> Schools</w:t>
      </w:r>
      <w:r w:rsidRPr="00170CF9">
        <w:t xml:space="preserve"> Tech Expo</w:t>
      </w:r>
      <w:r w:rsidR="003C6AD5">
        <w:t xml:space="preserve"> in August/September.</w:t>
      </w:r>
    </w:p>
    <w:p w:rsidR="002B049B" w:rsidRDefault="002B049B" w:rsidP="00963137"/>
    <w:p w:rsidR="003C6AD5" w:rsidRDefault="00F23FBC" w:rsidP="00963137">
      <w:r w:rsidRPr="003C6AD5">
        <w:rPr>
          <w:b/>
        </w:rPr>
        <w:t>Next meeting</w:t>
      </w:r>
      <w:r w:rsidRPr="00170CF9">
        <w:t xml:space="preserve"> </w:t>
      </w:r>
    </w:p>
    <w:p w:rsidR="003C6AD5" w:rsidRDefault="003C6AD5" w:rsidP="003C6AD5">
      <w:pPr>
        <w:pStyle w:val="ListParagraph"/>
        <w:numPr>
          <w:ilvl w:val="0"/>
          <w:numId w:val="12"/>
        </w:numPr>
      </w:pPr>
      <w:r>
        <w:t xml:space="preserve">Gina will send out Doodle pool to determine a good meeting time. </w:t>
      </w:r>
    </w:p>
    <w:p w:rsidR="003C6AD5" w:rsidRDefault="003C6AD5" w:rsidP="003C6AD5">
      <w:pPr>
        <w:pStyle w:val="ListParagraph"/>
        <w:numPr>
          <w:ilvl w:val="0"/>
          <w:numId w:val="12"/>
        </w:numPr>
      </w:pPr>
      <w:r>
        <w:t>Agenda items:</w:t>
      </w:r>
    </w:p>
    <w:p w:rsidR="003C6AD5" w:rsidRDefault="003C6AD5" w:rsidP="003C6AD5">
      <w:pPr>
        <w:pStyle w:val="ListParagraph"/>
        <w:numPr>
          <w:ilvl w:val="1"/>
          <w:numId w:val="12"/>
        </w:numPr>
      </w:pPr>
      <w:r>
        <w:t>Invite vendors to demonstrate federate search tools</w:t>
      </w:r>
    </w:p>
    <w:p w:rsidR="003C6AD5" w:rsidRDefault="003C6AD5" w:rsidP="003C6AD5">
      <w:pPr>
        <w:pStyle w:val="ListParagraph"/>
        <w:numPr>
          <w:ilvl w:val="1"/>
          <w:numId w:val="12"/>
        </w:numPr>
      </w:pPr>
      <w:r>
        <w:t>Invite OCLC to share about developments</w:t>
      </w:r>
    </w:p>
    <w:p w:rsidR="003C6AD5" w:rsidRDefault="003C6AD5" w:rsidP="003C6AD5">
      <w:pPr>
        <w:pStyle w:val="ListParagraph"/>
        <w:numPr>
          <w:ilvl w:val="1"/>
          <w:numId w:val="12"/>
        </w:numPr>
      </w:pPr>
      <w:r>
        <w:t>Discuss recommendations from LSTA 5 Year Evaluation</w:t>
      </w:r>
    </w:p>
    <w:p w:rsidR="003C6AD5" w:rsidRDefault="003C6AD5" w:rsidP="003C6AD5"/>
    <w:p w:rsidR="00445BAF" w:rsidRPr="006D0697" w:rsidRDefault="00445BAF" w:rsidP="00445BAF">
      <w:pPr>
        <w:rPr>
          <w:b/>
        </w:rPr>
      </w:pPr>
      <w:r w:rsidRPr="006D0697">
        <w:rPr>
          <w:b/>
        </w:rPr>
        <w:t>Next Steps</w:t>
      </w:r>
      <w:r w:rsidRPr="006D0697">
        <w:rPr>
          <w:b/>
        </w:rPr>
        <w:tab/>
      </w:r>
      <w:r w:rsidRPr="006D0697">
        <w:rPr>
          <w:b/>
        </w:rPr>
        <w:tab/>
      </w:r>
    </w:p>
    <w:p w:rsidR="00445BAF" w:rsidRPr="00445BAF" w:rsidRDefault="00445BAF" w:rsidP="00445BAF">
      <w:pPr>
        <w:pStyle w:val="ListParagraph"/>
        <w:numPr>
          <w:ilvl w:val="0"/>
          <w:numId w:val="5"/>
        </w:numPr>
      </w:pPr>
      <w:r w:rsidRPr="00445BAF">
        <w:t>Look at new information for branding</w:t>
      </w:r>
    </w:p>
    <w:p w:rsidR="00000359" w:rsidRDefault="00AA4843" w:rsidP="00000359">
      <w:pPr>
        <w:pStyle w:val="ListParagraph"/>
        <w:numPr>
          <w:ilvl w:val="0"/>
          <w:numId w:val="5"/>
        </w:numPr>
      </w:pPr>
      <w:r>
        <w:t>Recap by Shirley</w:t>
      </w:r>
      <w:r w:rsidR="006247E5">
        <w:t xml:space="preserve"> on </w:t>
      </w:r>
      <w:r w:rsidR="00000359">
        <w:t xml:space="preserve">Creditable Connections </w:t>
      </w:r>
    </w:p>
    <w:p w:rsidR="006247E5" w:rsidRPr="00445BAF" w:rsidRDefault="006247E5" w:rsidP="00000359">
      <w:pPr>
        <w:pStyle w:val="ListParagraph"/>
        <w:numPr>
          <w:ilvl w:val="0"/>
          <w:numId w:val="5"/>
        </w:numPr>
      </w:pPr>
      <w:r>
        <w:t xml:space="preserve">Gina will send out a </w:t>
      </w:r>
      <w:r w:rsidR="001B0D8D">
        <w:t>Doodle for best time for next meeting-Sometime in June</w:t>
      </w:r>
    </w:p>
    <w:p w:rsidR="0073787A" w:rsidRPr="006D0697" w:rsidRDefault="0073787A" w:rsidP="006D0697">
      <w:pPr>
        <w:rPr>
          <w:b/>
        </w:rPr>
      </w:pPr>
    </w:p>
    <w:p w:rsidR="001B0D8D" w:rsidRDefault="001B0D8D" w:rsidP="001B0D8D">
      <w:pPr>
        <w:pStyle w:val="ListParagraph"/>
      </w:pPr>
    </w:p>
    <w:sectPr w:rsidR="001B0D8D" w:rsidSect="006F2A14">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AD5" w:rsidRDefault="003C6AD5" w:rsidP="006247E5">
      <w:r>
        <w:separator/>
      </w:r>
    </w:p>
  </w:endnote>
  <w:endnote w:type="continuationSeparator" w:id="0">
    <w:p w:rsidR="003C6AD5" w:rsidRDefault="003C6AD5" w:rsidP="00624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AD5" w:rsidRDefault="003C6AD5" w:rsidP="006247E5">
      <w:r>
        <w:separator/>
      </w:r>
    </w:p>
  </w:footnote>
  <w:footnote w:type="continuationSeparator" w:id="0">
    <w:p w:rsidR="003C6AD5" w:rsidRDefault="003C6AD5" w:rsidP="00624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208"/>
    <w:multiLevelType w:val="hybridMultilevel"/>
    <w:tmpl w:val="345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F32AC"/>
    <w:multiLevelType w:val="hybridMultilevel"/>
    <w:tmpl w:val="7104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240D5"/>
    <w:multiLevelType w:val="hybridMultilevel"/>
    <w:tmpl w:val="DE700FB8"/>
    <w:lvl w:ilvl="0" w:tplc="6680B1C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61B62"/>
    <w:multiLevelType w:val="hybridMultilevel"/>
    <w:tmpl w:val="6DF4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2AA3"/>
    <w:multiLevelType w:val="hybridMultilevel"/>
    <w:tmpl w:val="70AA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83C4E"/>
    <w:multiLevelType w:val="hybridMultilevel"/>
    <w:tmpl w:val="EB50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67F8C"/>
    <w:multiLevelType w:val="hybridMultilevel"/>
    <w:tmpl w:val="E65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76486"/>
    <w:multiLevelType w:val="hybridMultilevel"/>
    <w:tmpl w:val="3EA22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CD323D"/>
    <w:multiLevelType w:val="hybridMultilevel"/>
    <w:tmpl w:val="36A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959F0"/>
    <w:multiLevelType w:val="hybridMultilevel"/>
    <w:tmpl w:val="32D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67739"/>
    <w:multiLevelType w:val="hybridMultilevel"/>
    <w:tmpl w:val="4276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24DA5"/>
    <w:multiLevelType w:val="hybridMultilevel"/>
    <w:tmpl w:val="C6A2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52C91"/>
    <w:multiLevelType w:val="hybridMultilevel"/>
    <w:tmpl w:val="C1D0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E6E4E"/>
    <w:multiLevelType w:val="hybridMultilevel"/>
    <w:tmpl w:val="E268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0D0348"/>
    <w:multiLevelType w:val="hybridMultilevel"/>
    <w:tmpl w:val="372C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A2016"/>
    <w:multiLevelType w:val="hybridMultilevel"/>
    <w:tmpl w:val="63D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03E46"/>
    <w:multiLevelType w:val="hybridMultilevel"/>
    <w:tmpl w:val="0BBEFCF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nsid w:val="54F0332B"/>
    <w:multiLevelType w:val="hybridMultilevel"/>
    <w:tmpl w:val="8D20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B128F"/>
    <w:multiLevelType w:val="hybridMultilevel"/>
    <w:tmpl w:val="4A1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726C3"/>
    <w:multiLevelType w:val="hybridMultilevel"/>
    <w:tmpl w:val="74AE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808EF"/>
    <w:multiLevelType w:val="hybridMultilevel"/>
    <w:tmpl w:val="D67835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4023BB5"/>
    <w:multiLevelType w:val="hybridMultilevel"/>
    <w:tmpl w:val="3DE4A204"/>
    <w:lvl w:ilvl="0" w:tplc="100ACE4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7"/>
  </w:num>
  <w:num w:numId="4">
    <w:abstractNumId w:val="1"/>
  </w:num>
  <w:num w:numId="5">
    <w:abstractNumId w:val="11"/>
  </w:num>
  <w:num w:numId="6">
    <w:abstractNumId w:val="16"/>
  </w:num>
  <w:num w:numId="7">
    <w:abstractNumId w:val="20"/>
  </w:num>
  <w:num w:numId="8">
    <w:abstractNumId w:val="8"/>
  </w:num>
  <w:num w:numId="9">
    <w:abstractNumId w:val="9"/>
  </w:num>
  <w:num w:numId="10">
    <w:abstractNumId w:val="0"/>
  </w:num>
  <w:num w:numId="11">
    <w:abstractNumId w:val="5"/>
  </w:num>
  <w:num w:numId="12">
    <w:abstractNumId w:val="19"/>
  </w:num>
  <w:num w:numId="13">
    <w:abstractNumId w:val="18"/>
  </w:num>
  <w:num w:numId="14">
    <w:abstractNumId w:val="6"/>
  </w:num>
  <w:num w:numId="15">
    <w:abstractNumId w:val="12"/>
  </w:num>
  <w:num w:numId="16">
    <w:abstractNumId w:val="4"/>
  </w:num>
  <w:num w:numId="17">
    <w:abstractNumId w:val="3"/>
  </w:num>
  <w:num w:numId="18">
    <w:abstractNumId w:val="14"/>
  </w:num>
  <w:num w:numId="19">
    <w:abstractNumId w:val="15"/>
  </w:num>
  <w:num w:numId="20">
    <w:abstractNumId w:val="10"/>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91FD2"/>
    <w:rsid w:val="00000359"/>
    <w:rsid w:val="00002674"/>
    <w:rsid w:val="00007593"/>
    <w:rsid w:val="000101DA"/>
    <w:rsid w:val="00015C2C"/>
    <w:rsid w:val="00020950"/>
    <w:rsid w:val="00022AA0"/>
    <w:rsid w:val="00026F29"/>
    <w:rsid w:val="000356D3"/>
    <w:rsid w:val="00035D84"/>
    <w:rsid w:val="000362A1"/>
    <w:rsid w:val="0004510F"/>
    <w:rsid w:val="00046329"/>
    <w:rsid w:val="000615B5"/>
    <w:rsid w:val="00070319"/>
    <w:rsid w:val="00073745"/>
    <w:rsid w:val="00073DC5"/>
    <w:rsid w:val="00087F28"/>
    <w:rsid w:val="000904A2"/>
    <w:rsid w:val="00090F6B"/>
    <w:rsid w:val="00096550"/>
    <w:rsid w:val="0009729D"/>
    <w:rsid w:val="000B249D"/>
    <w:rsid w:val="000B67A8"/>
    <w:rsid w:val="000B7072"/>
    <w:rsid w:val="000C0870"/>
    <w:rsid w:val="000C3F7B"/>
    <w:rsid w:val="000C4711"/>
    <w:rsid w:val="000C51CF"/>
    <w:rsid w:val="000D45ED"/>
    <w:rsid w:val="000D563D"/>
    <w:rsid w:val="000D762B"/>
    <w:rsid w:val="000E33EB"/>
    <w:rsid w:val="000E4A01"/>
    <w:rsid w:val="000E642D"/>
    <w:rsid w:val="001011D7"/>
    <w:rsid w:val="00104963"/>
    <w:rsid w:val="00104F5B"/>
    <w:rsid w:val="00105188"/>
    <w:rsid w:val="00112B63"/>
    <w:rsid w:val="001142A7"/>
    <w:rsid w:val="00123766"/>
    <w:rsid w:val="00126B6D"/>
    <w:rsid w:val="00126EC1"/>
    <w:rsid w:val="0012741D"/>
    <w:rsid w:val="00136E14"/>
    <w:rsid w:val="00141F2B"/>
    <w:rsid w:val="00143986"/>
    <w:rsid w:val="0015418C"/>
    <w:rsid w:val="00154236"/>
    <w:rsid w:val="001554C2"/>
    <w:rsid w:val="0016086F"/>
    <w:rsid w:val="00163D04"/>
    <w:rsid w:val="00165628"/>
    <w:rsid w:val="00167723"/>
    <w:rsid w:val="00170CF9"/>
    <w:rsid w:val="00171D53"/>
    <w:rsid w:val="001720E8"/>
    <w:rsid w:val="00175DAE"/>
    <w:rsid w:val="00193810"/>
    <w:rsid w:val="001A23B1"/>
    <w:rsid w:val="001A288C"/>
    <w:rsid w:val="001A2CF8"/>
    <w:rsid w:val="001A5E39"/>
    <w:rsid w:val="001A6037"/>
    <w:rsid w:val="001A7810"/>
    <w:rsid w:val="001B0D8D"/>
    <w:rsid w:val="001B1E03"/>
    <w:rsid w:val="001B2DAB"/>
    <w:rsid w:val="001B330B"/>
    <w:rsid w:val="001B558D"/>
    <w:rsid w:val="001D4B67"/>
    <w:rsid w:val="001E72F6"/>
    <w:rsid w:val="001F0F22"/>
    <w:rsid w:val="001F1D5D"/>
    <w:rsid w:val="001F2291"/>
    <w:rsid w:val="001F64AF"/>
    <w:rsid w:val="00201A15"/>
    <w:rsid w:val="00213147"/>
    <w:rsid w:val="00213FEB"/>
    <w:rsid w:val="00214311"/>
    <w:rsid w:val="0021535B"/>
    <w:rsid w:val="002261FE"/>
    <w:rsid w:val="00242E66"/>
    <w:rsid w:val="00254B51"/>
    <w:rsid w:val="00255AD0"/>
    <w:rsid w:val="00266121"/>
    <w:rsid w:val="00266BF8"/>
    <w:rsid w:val="00274099"/>
    <w:rsid w:val="00276C5D"/>
    <w:rsid w:val="00276F5C"/>
    <w:rsid w:val="0028306D"/>
    <w:rsid w:val="00285677"/>
    <w:rsid w:val="002858F1"/>
    <w:rsid w:val="00291E55"/>
    <w:rsid w:val="00291FD2"/>
    <w:rsid w:val="00295001"/>
    <w:rsid w:val="002A0E7B"/>
    <w:rsid w:val="002B049B"/>
    <w:rsid w:val="002B6706"/>
    <w:rsid w:val="002C0CDC"/>
    <w:rsid w:val="002C0F64"/>
    <w:rsid w:val="002C5FAE"/>
    <w:rsid w:val="002D3630"/>
    <w:rsid w:val="002D668D"/>
    <w:rsid w:val="002D781B"/>
    <w:rsid w:val="002E0D16"/>
    <w:rsid w:val="002E23D7"/>
    <w:rsid w:val="002E5B71"/>
    <w:rsid w:val="002F1E67"/>
    <w:rsid w:val="002F78A8"/>
    <w:rsid w:val="00312CD4"/>
    <w:rsid w:val="003131F8"/>
    <w:rsid w:val="00313A57"/>
    <w:rsid w:val="0031412F"/>
    <w:rsid w:val="00315F31"/>
    <w:rsid w:val="00325727"/>
    <w:rsid w:val="00326CC0"/>
    <w:rsid w:val="003275F1"/>
    <w:rsid w:val="003340C6"/>
    <w:rsid w:val="00344139"/>
    <w:rsid w:val="00347398"/>
    <w:rsid w:val="003543CF"/>
    <w:rsid w:val="00356CDD"/>
    <w:rsid w:val="0035768D"/>
    <w:rsid w:val="00360484"/>
    <w:rsid w:val="00361E77"/>
    <w:rsid w:val="003626D9"/>
    <w:rsid w:val="00366FBA"/>
    <w:rsid w:val="003677DE"/>
    <w:rsid w:val="00371524"/>
    <w:rsid w:val="003759B3"/>
    <w:rsid w:val="00381415"/>
    <w:rsid w:val="00384134"/>
    <w:rsid w:val="00384443"/>
    <w:rsid w:val="00385151"/>
    <w:rsid w:val="00392378"/>
    <w:rsid w:val="003924BE"/>
    <w:rsid w:val="0039345A"/>
    <w:rsid w:val="0039403D"/>
    <w:rsid w:val="0039478E"/>
    <w:rsid w:val="00397889"/>
    <w:rsid w:val="003A624C"/>
    <w:rsid w:val="003A7FBD"/>
    <w:rsid w:val="003B0850"/>
    <w:rsid w:val="003B62B3"/>
    <w:rsid w:val="003C1A78"/>
    <w:rsid w:val="003C1BDE"/>
    <w:rsid w:val="003C3A9F"/>
    <w:rsid w:val="003C44B9"/>
    <w:rsid w:val="003C4F8B"/>
    <w:rsid w:val="003C6AD5"/>
    <w:rsid w:val="003D3C42"/>
    <w:rsid w:val="003E2EB7"/>
    <w:rsid w:val="003E7678"/>
    <w:rsid w:val="003F4AF6"/>
    <w:rsid w:val="003F5529"/>
    <w:rsid w:val="0040455C"/>
    <w:rsid w:val="00406862"/>
    <w:rsid w:val="00412EB5"/>
    <w:rsid w:val="0041483E"/>
    <w:rsid w:val="00423329"/>
    <w:rsid w:val="00432D78"/>
    <w:rsid w:val="004402E0"/>
    <w:rsid w:val="00442DC1"/>
    <w:rsid w:val="00443BD5"/>
    <w:rsid w:val="00445BAF"/>
    <w:rsid w:val="004504F9"/>
    <w:rsid w:val="00455AEB"/>
    <w:rsid w:val="00462EE2"/>
    <w:rsid w:val="0047103F"/>
    <w:rsid w:val="00472787"/>
    <w:rsid w:val="0047503F"/>
    <w:rsid w:val="00476EEB"/>
    <w:rsid w:val="004829BF"/>
    <w:rsid w:val="004860B5"/>
    <w:rsid w:val="004920F0"/>
    <w:rsid w:val="004A2D9A"/>
    <w:rsid w:val="004A415E"/>
    <w:rsid w:val="004B5A4C"/>
    <w:rsid w:val="004D219E"/>
    <w:rsid w:val="004D2FC9"/>
    <w:rsid w:val="004E3232"/>
    <w:rsid w:val="004F5423"/>
    <w:rsid w:val="004F640B"/>
    <w:rsid w:val="0051039C"/>
    <w:rsid w:val="0051042C"/>
    <w:rsid w:val="00510FF5"/>
    <w:rsid w:val="00511DE2"/>
    <w:rsid w:val="00520E1A"/>
    <w:rsid w:val="00523B99"/>
    <w:rsid w:val="00525364"/>
    <w:rsid w:val="00527B90"/>
    <w:rsid w:val="005359C0"/>
    <w:rsid w:val="0054015E"/>
    <w:rsid w:val="00545260"/>
    <w:rsid w:val="00546F41"/>
    <w:rsid w:val="00550A3A"/>
    <w:rsid w:val="005518C7"/>
    <w:rsid w:val="00553384"/>
    <w:rsid w:val="00562867"/>
    <w:rsid w:val="005668CA"/>
    <w:rsid w:val="0057048B"/>
    <w:rsid w:val="005704D3"/>
    <w:rsid w:val="005748BA"/>
    <w:rsid w:val="005803B7"/>
    <w:rsid w:val="005819BD"/>
    <w:rsid w:val="005856A6"/>
    <w:rsid w:val="00585971"/>
    <w:rsid w:val="00590F15"/>
    <w:rsid w:val="005911C0"/>
    <w:rsid w:val="005937E1"/>
    <w:rsid w:val="00596098"/>
    <w:rsid w:val="00596814"/>
    <w:rsid w:val="005B2D11"/>
    <w:rsid w:val="005B394D"/>
    <w:rsid w:val="005B49F0"/>
    <w:rsid w:val="005B70DF"/>
    <w:rsid w:val="005C15BB"/>
    <w:rsid w:val="005C1D9E"/>
    <w:rsid w:val="005C2598"/>
    <w:rsid w:val="005C56B8"/>
    <w:rsid w:val="005C6A04"/>
    <w:rsid w:val="005D4513"/>
    <w:rsid w:val="005D648D"/>
    <w:rsid w:val="005E01B7"/>
    <w:rsid w:val="005E25D6"/>
    <w:rsid w:val="005E2ED2"/>
    <w:rsid w:val="005E3E48"/>
    <w:rsid w:val="005E44A9"/>
    <w:rsid w:val="005E573B"/>
    <w:rsid w:val="005F4BE5"/>
    <w:rsid w:val="005F5DC5"/>
    <w:rsid w:val="00602595"/>
    <w:rsid w:val="00611CB8"/>
    <w:rsid w:val="00615C54"/>
    <w:rsid w:val="006211BD"/>
    <w:rsid w:val="006247E5"/>
    <w:rsid w:val="00626CD1"/>
    <w:rsid w:val="0063164E"/>
    <w:rsid w:val="00643360"/>
    <w:rsid w:val="00644CE0"/>
    <w:rsid w:val="00645BC5"/>
    <w:rsid w:val="00646951"/>
    <w:rsid w:val="00654C26"/>
    <w:rsid w:val="006574EF"/>
    <w:rsid w:val="00657F3E"/>
    <w:rsid w:val="006634D6"/>
    <w:rsid w:val="00665E13"/>
    <w:rsid w:val="006701F2"/>
    <w:rsid w:val="0067349B"/>
    <w:rsid w:val="00674D99"/>
    <w:rsid w:val="0068107E"/>
    <w:rsid w:val="0068393F"/>
    <w:rsid w:val="00685554"/>
    <w:rsid w:val="00685C17"/>
    <w:rsid w:val="00696E10"/>
    <w:rsid w:val="006A4BEC"/>
    <w:rsid w:val="006B0638"/>
    <w:rsid w:val="006B09B1"/>
    <w:rsid w:val="006B4174"/>
    <w:rsid w:val="006B5C56"/>
    <w:rsid w:val="006C515B"/>
    <w:rsid w:val="006D0697"/>
    <w:rsid w:val="006D653A"/>
    <w:rsid w:val="006F0B3A"/>
    <w:rsid w:val="006F249D"/>
    <w:rsid w:val="006F2A14"/>
    <w:rsid w:val="00703643"/>
    <w:rsid w:val="00703AE0"/>
    <w:rsid w:val="00710FE3"/>
    <w:rsid w:val="0071472A"/>
    <w:rsid w:val="00722FCC"/>
    <w:rsid w:val="00727565"/>
    <w:rsid w:val="00733090"/>
    <w:rsid w:val="007334D6"/>
    <w:rsid w:val="00736410"/>
    <w:rsid w:val="007374AB"/>
    <w:rsid w:val="0073787A"/>
    <w:rsid w:val="0074692F"/>
    <w:rsid w:val="00752649"/>
    <w:rsid w:val="00755DD7"/>
    <w:rsid w:val="007576D2"/>
    <w:rsid w:val="00757A94"/>
    <w:rsid w:val="0077020A"/>
    <w:rsid w:val="0077092A"/>
    <w:rsid w:val="007750FD"/>
    <w:rsid w:val="007765BF"/>
    <w:rsid w:val="00780499"/>
    <w:rsid w:val="007824D5"/>
    <w:rsid w:val="00784A48"/>
    <w:rsid w:val="007863A4"/>
    <w:rsid w:val="00795E6F"/>
    <w:rsid w:val="007A1DA2"/>
    <w:rsid w:val="007A34B8"/>
    <w:rsid w:val="007A5FDC"/>
    <w:rsid w:val="007A7BA0"/>
    <w:rsid w:val="007B33B3"/>
    <w:rsid w:val="007B3EAC"/>
    <w:rsid w:val="007B55C5"/>
    <w:rsid w:val="007C1D96"/>
    <w:rsid w:val="007D1C6D"/>
    <w:rsid w:val="007D25CF"/>
    <w:rsid w:val="007D69E6"/>
    <w:rsid w:val="007E13C1"/>
    <w:rsid w:val="007E3021"/>
    <w:rsid w:val="00800546"/>
    <w:rsid w:val="00800EF0"/>
    <w:rsid w:val="008016EB"/>
    <w:rsid w:val="00815B0D"/>
    <w:rsid w:val="00820C85"/>
    <w:rsid w:val="008229BA"/>
    <w:rsid w:val="00822DB4"/>
    <w:rsid w:val="00825372"/>
    <w:rsid w:val="00825787"/>
    <w:rsid w:val="008333C5"/>
    <w:rsid w:val="00833466"/>
    <w:rsid w:val="00836D77"/>
    <w:rsid w:val="008476A0"/>
    <w:rsid w:val="0086093B"/>
    <w:rsid w:val="00871DDB"/>
    <w:rsid w:val="00873E36"/>
    <w:rsid w:val="00877C4D"/>
    <w:rsid w:val="00882105"/>
    <w:rsid w:val="0089302C"/>
    <w:rsid w:val="0089325A"/>
    <w:rsid w:val="00893E00"/>
    <w:rsid w:val="00895160"/>
    <w:rsid w:val="008A53D0"/>
    <w:rsid w:val="008A6CAF"/>
    <w:rsid w:val="008A6EA2"/>
    <w:rsid w:val="008B0F5F"/>
    <w:rsid w:val="008B1862"/>
    <w:rsid w:val="008B1C2F"/>
    <w:rsid w:val="008B4F9A"/>
    <w:rsid w:val="008B5EC8"/>
    <w:rsid w:val="008C39B1"/>
    <w:rsid w:val="008C3B7D"/>
    <w:rsid w:val="008D349C"/>
    <w:rsid w:val="008E437B"/>
    <w:rsid w:val="008F0CF1"/>
    <w:rsid w:val="008F3EA2"/>
    <w:rsid w:val="008F427D"/>
    <w:rsid w:val="008F7C5D"/>
    <w:rsid w:val="00906CBC"/>
    <w:rsid w:val="00907BAB"/>
    <w:rsid w:val="00907D53"/>
    <w:rsid w:val="00911A38"/>
    <w:rsid w:val="0091287B"/>
    <w:rsid w:val="00921E89"/>
    <w:rsid w:val="00922027"/>
    <w:rsid w:val="009268BC"/>
    <w:rsid w:val="0094091A"/>
    <w:rsid w:val="0094370D"/>
    <w:rsid w:val="0094441E"/>
    <w:rsid w:val="00953A32"/>
    <w:rsid w:val="00963137"/>
    <w:rsid w:val="0097762D"/>
    <w:rsid w:val="009811A0"/>
    <w:rsid w:val="0098159A"/>
    <w:rsid w:val="00995DC1"/>
    <w:rsid w:val="009A12AC"/>
    <w:rsid w:val="009A1DA2"/>
    <w:rsid w:val="009B5D46"/>
    <w:rsid w:val="009C79FF"/>
    <w:rsid w:val="009C7A16"/>
    <w:rsid w:val="009D461E"/>
    <w:rsid w:val="009E1323"/>
    <w:rsid w:val="009E149D"/>
    <w:rsid w:val="009E3BC1"/>
    <w:rsid w:val="009E7E74"/>
    <w:rsid w:val="009F2111"/>
    <w:rsid w:val="009F37A2"/>
    <w:rsid w:val="009F5B68"/>
    <w:rsid w:val="009F618B"/>
    <w:rsid w:val="009F76EE"/>
    <w:rsid w:val="00A00B97"/>
    <w:rsid w:val="00A03B9A"/>
    <w:rsid w:val="00A1082E"/>
    <w:rsid w:val="00A24406"/>
    <w:rsid w:val="00A30B9B"/>
    <w:rsid w:val="00A3298A"/>
    <w:rsid w:val="00A43DBA"/>
    <w:rsid w:val="00A47472"/>
    <w:rsid w:val="00A62C11"/>
    <w:rsid w:val="00A63EF2"/>
    <w:rsid w:val="00A72DF4"/>
    <w:rsid w:val="00A7310F"/>
    <w:rsid w:val="00A820CB"/>
    <w:rsid w:val="00A82968"/>
    <w:rsid w:val="00A833E6"/>
    <w:rsid w:val="00A976B7"/>
    <w:rsid w:val="00A979A4"/>
    <w:rsid w:val="00AA0F80"/>
    <w:rsid w:val="00AA2BD1"/>
    <w:rsid w:val="00AA4843"/>
    <w:rsid w:val="00AA5480"/>
    <w:rsid w:val="00AA6CF8"/>
    <w:rsid w:val="00AA7B74"/>
    <w:rsid w:val="00AB38CA"/>
    <w:rsid w:val="00AB5311"/>
    <w:rsid w:val="00AB7CE1"/>
    <w:rsid w:val="00AC0E6B"/>
    <w:rsid w:val="00AC160A"/>
    <w:rsid w:val="00AC60D8"/>
    <w:rsid w:val="00AD2745"/>
    <w:rsid w:val="00AD7340"/>
    <w:rsid w:val="00AE120E"/>
    <w:rsid w:val="00AE578F"/>
    <w:rsid w:val="00AE7D5D"/>
    <w:rsid w:val="00B012AC"/>
    <w:rsid w:val="00B10190"/>
    <w:rsid w:val="00B201D1"/>
    <w:rsid w:val="00B221F9"/>
    <w:rsid w:val="00B23BC2"/>
    <w:rsid w:val="00B34AE4"/>
    <w:rsid w:val="00B35AAC"/>
    <w:rsid w:val="00B40B52"/>
    <w:rsid w:val="00B42E27"/>
    <w:rsid w:val="00B60855"/>
    <w:rsid w:val="00B61E75"/>
    <w:rsid w:val="00B6648D"/>
    <w:rsid w:val="00B671BA"/>
    <w:rsid w:val="00B67220"/>
    <w:rsid w:val="00B721C9"/>
    <w:rsid w:val="00B83113"/>
    <w:rsid w:val="00B8315B"/>
    <w:rsid w:val="00B84B17"/>
    <w:rsid w:val="00B861D7"/>
    <w:rsid w:val="00B866F9"/>
    <w:rsid w:val="00BA7E14"/>
    <w:rsid w:val="00BB32CE"/>
    <w:rsid w:val="00BB5E0B"/>
    <w:rsid w:val="00BC0ABF"/>
    <w:rsid w:val="00BC349E"/>
    <w:rsid w:val="00BC4D18"/>
    <w:rsid w:val="00BD5F29"/>
    <w:rsid w:val="00BE2DBC"/>
    <w:rsid w:val="00BF1562"/>
    <w:rsid w:val="00BF16D3"/>
    <w:rsid w:val="00BF3EFD"/>
    <w:rsid w:val="00BF5955"/>
    <w:rsid w:val="00C01FC6"/>
    <w:rsid w:val="00C07005"/>
    <w:rsid w:val="00C077E1"/>
    <w:rsid w:val="00C21B3E"/>
    <w:rsid w:val="00C3225C"/>
    <w:rsid w:val="00C32FCC"/>
    <w:rsid w:val="00C353EA"/>
    <w:rsid w:val="00C36DC6"/>
    <w:rsid w:val="00C52C7D"/>
    <w:rsid w:val="00C53E40"/>
    <w:rsid w:val="00C61346"/>
    <w:rsid w:val="00C6268D"/>
    <w:rsid w:val="00C70847"/>
    <w:rsid w:val="00C71151"/>
    <w:rsid w:val="00C7139A"/>
    <w:rsid w:val="00C75B38"/>
    <w:rsid w:val="00C83EF9"/>
    <w:rsid w:val="00C842A4"/>
    <w:rsid w:val="00C911B1"/>
    <w:rsid w:val="00C915FA"/>
    <w:rsid w:val="00C94F37"/>
    <w:rsid w:val="00CA611F"/>
    <w:rsid w:val="00CB4D37"/>
    <w:rsid w:val="00CB7D72"/>
    <w:rsid w:val="00CC4030"/>
    <w:rsid w:val="00CC5795"/>
    <w:rsid w:val="00CD023D"/>
    <w:rsid w:val="00CD2529"/>
    <w:rsid w:val="00CD3FA2"/>
    <w:rsid w:val="00CD7E6C"/>
    <w:rsid w:val="00CE6355"/>
    <w:rsid w:val="00CF2BCA"/>
    <w:rsid w:val="00CF7783"/>
    <w:rsid w:val="00CF7DBA"/>
    <w:rsid w:val="00D00597"/>
    <w:rsid w:val="00D07A23"/>
    <w:rsid w:val="00D13B6F"/>
    <w:rsid w:val="00D13BD2"/>
    <w:rsid w:val="00D15BF8"/>
    <w:rsid w:val="00D20517"/>
    <w:rsid w:val="00D245B8"/>
    <w:rsid w:val="00D2668D"/>
    <w:rsid w:val="00D3324D"/>
    <w:rsid w:val="00D360AF"/>
    <w:rsid w:val="00D4777E"/>
    <w:rsid w:val="00D50BA3"/>
    <w:rsid w:val="00D50D24"/>
    <w:rsid w:val="00D5363F"/>
    <w:rsid w:val="00D547AF"/>
    <w:rsid w:val="00D5540B"/>
    <w:rsid w:val="00D5590D"/>
    <w:rsid w:val="00D574DE"/>
    <w:rsid w:val="00D67418"/>
    <w:rsid w:val="00D712AA"/>
    <w:rsid w:val="00D74DEF"/>
    <w:rsid w:val="00D7613B"/>
    <w:rsid w:val="00D7617E"/>
    <w:rsid w:val="00D81DF8"/>
    <w:rsid w:val="00D83B97"/>
    <w:rsid w:val="00D859D5"/>
    <w:rsid w:val="00D87337"/>
    <w:rsid w:val="00D9165C"/>
    <w:rsid w:val="00D929F4"/>
    <w:rsid w:val="00D93F54"/>
    <w:rsid w:val="00D9433C"/>
    <w:rsid w:val="00D94904"/>
    <w:rsid w:val="00D9553B"/>
    <w:rsid w:val="00D95BE2"/>
    <w:rsid w:val="00D96C82"/>
    <w:rsid w:val="00D971B8"/>
    <w:rsid w:val="00DA0211"/>
    <w:rsid w:val="00DA0C8D"/>
    <w:rsid w:val="00DA13B4"/>
    <w:rsid w:val="00DA3379"/>
    <w:rsid w:val="00DA3E7C"/>
    <w:rsid w:val="00DB081B"/>
    <w:rsid w:val="00DB1E8E"/>
    <w:rsid w:val="00DB606D"/>
    <w:rsid w:val="00DB60ED"/>
    <w:rsid w:val="00DD5CF2"/>
    <w:rsid w:val="00DE188C"/>
    <w:rsid w:val="00DF19D7"/>
    <w:rsid w:val="00DF7363"/>
    <w:rsid w:val="00E0168E"/>
    <w:rsid w:val="00E058BD"/>
    <w:rsid w:val="00E0672C"/>
    <w:rsid w:val="00E11265"/>
    <w:rsid w:val="00E14119"/>
    <w:rsid w:val="00E16C16"/>
    <w:rsid w:val="00E24C73"/>
    <w:rsid w:val="00E3091D"/>
    <w:rsid w:val="00E3292A"/>
    <w:rsid w:val="00E33BDD"/>
    <w:rsid w:val="00E437EC"/>
    <w:rsid w:val="00E508B6"/>
    <w:rsid w:val="00E53132"/>
    <w:rsid w:val="00E53848"/>
    <w:rsid w:val="00E71535"/>
    <w:rsid w:val="00E86EA5"/>
    <w:rsid w:val="00E90837"/>
    <w:rsid w:val="00E93872"/>
    <w:rsid w:val="00EA164C"/>
    <w:rsid w:val="00EA2E5E"/>
    <w:rsid w:val="00EA7306"/>
    <w:rsid w:val="00EB03EB"/>
    <w:rsid w:val="00EB2371"/>
    <w:rsid w:val="00EB386F"/>
    <w:rsid w:val="00EB5F89"/>
    <w:rsid w:val="00EC73D2"/>
    <w:rsid w:val="00ED3900"/>
    <w:rsid w:val="00ED4B27"/>
    <w:rsid w:val="00ED4EDA"/>
    <w:rsid w:val="00EE6DF2"/>
    <w:rsid w:val="00EE783D"/>
    <w:rsid w:val="00EF0114"/>
    <w:rsid w:val="00EF1722"/>
    <w:rsid w:val="00EF1776"/>
    <w:rsid w:val="00EF29D2"/>
    <w:rsid w:val="00EF33C2"/>
    <w:rsid w:val="00EF5C8F"/>
    <w:rsid w:val="00EF5D9C"/>
    <w:rsid w:val="00EF7438"/>
    <w:rsid w:val="00F0148B"/>
    <w:rsid w:val="00F06B80"/>
    <w:rsid w:val="00F11437"/>
    <w:rsid w:val="00F16A1D"/>
    <w:rsid w:val="00F17A3C"/>
    <w:rsid w:val="00F231E1"/>
    <w:rsid w:val="00F23FBC"/>
    <w:rsid w:val="00F2404A"/>
    <w:rsid w:val="00F25770"/>
    <w:rsid w:val="00F31195"/>
    <w:rsid w:val="00F322F2"/>
    <w:rsid w:val="00F36F1D"/>
    <w:rsid w:val="00F44A86"/>
    <w:rsid w:val="00F44BB1"/>
    <w:rsid w:val="00F475D7"/>
    <w:rsid w:val="00F47CE5"/>
    <w:rsid w:val="00F52D61"/>
    <w:rsid w:val="00F61705"/>
    <w:rsid w:val="00F6212F"/>
    <w:rsid w:val="00F75F20"/>
    <w:rsid w:val="00F76642"/>
    <w:rsid w:val="00F8552E"/>
    <w:rsid w:val="00F9046A"/>
    <w:rsid w:val="00F93DED"/>
    <w:rsid w:val="00F96AB5"/>
    <w:rsid w:val="00FA0CBE"/>
    <w:rsid w:val="00FA10E1"/>
    <w:rsid w:val="00FA5173"/>
    <w:rsid w:val="00FB074F"/>
    <w:rsid w:val="00FC0EFF"/>
    <w:rsid w:val="00FC2307"/>
    <w:rsid w:val="00FC4B06"/>
    <w:rsid w:val="00FD142F"/>
    <w:rsid w:val="00FD3F83"/>
    <w:rsid w:val="00FD5C8E"/>
    <w:rsid w:val="00FD6ECF"/>
    <w:rsid w:val="00FE1181"/>
    <w:rsid w:val="00FE20BE"/>
    <w:rsid w:val="00FE5CFE"/>
    <w:rsid w:val="00FF0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D2"/>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D2"/>
    <w:rPr>
      <w:rFonts w:ascii="Times New Roman" w:hAnsi="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1FD2"/>
    <w:pPr>
      <w:ind w:left="720"/>
      <w:contextualSpacing/>
    </w:pPr>
  </w:style>
  <w:style w:type="paragraph" w:styleId="Header">
    <w:name w:val="header"/>
    <w:basedOn w:val="Normal"/>
    <w:link w:val="HeaderChar"/>
    <w:uiPriority w:val="99"/>
    <w:semiHidden/>
    <w:unhideWhenUsed/>
    <w:rsid w:val="006247E5"/>
    <w:pPr>
      <w:tabs>
        <w:tab w:val="center" w:pos="4680"/>
        <w:tab w:val="right" w:pos="9360"/>
      </w:tabs>
    </w:pPr>
  </w:style>
  <w:style w:type="character" w:customStyle="1" w:styleId="HeaderChar">
    <w:name w:val="Header Char"/>
    <w:basedOn w:val="DefaultParagraphFont"/>
    <w:link w:val="Header"/>
    <w:uiPriority w:val="99"/>
    <w:semiHidden/>
    <w:rsid w:val="006247E5"/>
    <w:rPr>
      <w:rFonts w:ascii="Times New Roman" w:hAnsi="Times New Roman"/>
      <w:szCs w:val="24"/>
    </w:rPr>
  </w:style>
  <w:style w:type="paragraph" w:styleId="Footer">
    <w:name w:val="footer"/>
    <w:basedOn w:val="Normal"/>
    <w:link w:val="FooterChar"/>
    <w:uiPriority w:val="99"/>
    <w:semiHidden/>
    <w:unhideWhenUsed/>
    <w:rsid w:val="006247E5"/>
    <w:pPr>
      <w:tabs>
        <w:tab w:val="center" w:pos="4680"/>
        <w:tab w:val="right" w:pos="9360"/>
      </w:tabs>
    </w:pPr>
  </w:style>
  <w:style w:type="character" w:customStyle="1" w:styleId="FooterChar">
    <w:name w:val="Footer Char"/>
    <w:basedOn w:val="DefaultParagraphFont"/>
    <w:link w:val="Footer"/>
    <w:uiPriority w:val="99"/>
    <w:semiHidden/>
    <w:rsid w:val="006247E5"/>
    <w:rPr>
      <w:rFonts w:ascii="Times New Roman" w:hAnsi="Times New Roman"/>
      <w:szCs w:val="24"/>
    </w:rPr>
  </w:style>
  <w:style w:type="character" w:styleId="Hyperlink">
    <w:name w:val="Hyperlink"/>
    <w:basedOn w:val="DefaultParagraphFont"/>
    <w:uiPriority w:val="99"/>
    <w:unhideWhenUsed/>
    <w:rsid w:val="00087F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mericanlibrariesmagazine.org/archives/issue/januaryfebruary-2012-ebooks-suppl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7926C-F097-4661-BDE1-654A90C0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persichini</dc:creator>
  <cp:lastModifiedBy>gina.persichini</cp:lastModifiedBy>
  <cp:revision>8</cp:revision>
  <dcterms:created xsi:type="dcterms:W3CDTF">2012-04-19T19:22:00Z</dcterms:created>
  <dcterms:modified xsi:type="dcterms:W3CDTF">2012-04-19T21:28:00Z</dcterms:modified>
</cp:coreProperties>
</file>